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9562D" w14:textId="77777777" w:rsidR="00C32382" w:rsidRPr="00FB0EE3" w:rsidRDefault="00C32382" w:rsidP="00C32382">
      <w:pPr>
        <w:shd w:val="clear" w:color="auto" w:fill="FFFFFF"/>
        <w:spacing w:line="360" w:lineRule="auto"/>
        <w:jc w:val="center"/>
        <w:rPr>
          <w:rFonts w:cs="Times New Roman"/>
        </w:rPr>
      </w:pPr>
      <w:r w:rsidRPr="00FB0EE3">
        <w:rPr>
          <w:rFonts w:cs="Times New Roman"/>
        </w:rPr>
        <w:t>Федеральное государственное автономное образовательное учреждение</w:t>
      </w:r>
    </w:p>
    <w:p w14:paraId="1D5BAF60" w14:textId="77777777" w:rsidR="00C32382" w:rsidRPr="00FB0EE3" w:rsidRDefault="00C32382" w:rsidP="00C32382">
      <w:pPr>
        <w:shd w:val="clear" w:color="auto" w:fill="FFFFFF"/>
        <w:spacing w:line="360" w:lineRule="auto"/>
        <w:jc w:val="center"/>
        <w:rPr>
          <w:rFonts w:cs="Times New Roman"/>
        </w:rPr>
      </w:pPr>
      <w:r w:rsidRPr="00FB0EE3">
        <w:rPr>
          <w:rFonts w:cs="Times New Roman"/>
        </w:rPr>
        <w:t>высшего образования «Национальный исследовательский университет</w:t>
      </w:r>
    </w:p>
    <w:p w14:paraId="6163C419" w14:textId="77777777" w:rsidR="00C32382" w:rsidRPr="00FB0EE3" w:rsidRDefault="00C32382" w:rsidP="00C32382">
      <w:pPr>
        <w:shd w:val="clear" w:color="auto" w:fill="FFFFFF"/>
        <w:spacing w:line="360" w:lineRule="auto"/>
        <w:jc w:val="center"/>
        <w:rPr>
          <w:rFonts w:cs="Times New Roman"/>
        </w:rPr>
      </w:pPr>
      <w:r w:rsidRPr="00FB0EE3">
        <w:rPr>
          <w:rFonts w:cs="Times New Roman"/>
        </w:rPr>
        <w:t>ИТМО»</w:t>
      </w:r>
    </w:p>
    <w:p w14:paraId="4B66E533" w14:textId="77777777" w:rsidR="00C32382" w:rsidRPr="00FB0EE3" w:rsidRDefault="00C32382" w:rsidP="00C32382">
      <w:pPr>
        <w:pStyle w:val="a5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4573A181" w14:textId="77777777" w:rsidR="00C32382" w:rsidRPr="00FB0EE3" w:rsidRDefault="00C32382" w:rsidP="00C32382">
      <w:pPr>
        <w:pStyle w:val="a5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22"/>
        </w:rPr>
      </w:pPr>
    </w:p>
    <w:p w14:paraId="0007B2C0" w14:textId="77777777" w:rsidR="00C32382" w:rsidRPr="00FB0EE3" w:rsidRDefault="00C32382" w:rsidP="00C32382">
      <w:pPr>
        <w:pStyle w:val="a5"/>
        <w:spacing w:line="360" w:lineRule="auto"/>
        <w:jc w:val="center"/>
        <w:rPr>
          <w:rFonts w:ascii="Times New Roman" w:hAnsi="Times New Roman" w:cs="Times New Roman"/>
          <w:sz w:val="32"/>
          <w:szCs w:val="22"/>
        </w:rPr>
      </w:pPr>
      <w:r w:rsidRPr="00FB0EE3">
        <w:rPr>
          <w:rFonts w:ascii="Times New Roman" w:hAnsi="Times New Roman" w:cs="Times New Roman"/>
          <w:i/>
          <w:sz w:val="32"/>
          <w:szCs w:val="22"/>
        </w:rPr>
        <w:t>Факультет программной инженерии и компьютерной техники</w:t>
      </w:r>
    </w:p>
    <w:p w14:paraId="42611DE8" w14:textId="5C0A4DDD" w:rsidR="00C32382" w:rsidRPr="00C76780" w:rsidRDefault="00C32382" w:rsidP="00C32382">
      <w:pPr>
        <w:spacing w:line="360" w:lineRule="auto"/>
        <w:jc w:val="center"/>
        <w:rPr>
          <w:rFonts w:eastAsia="Arial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eastAsia="Arial" w:cs="Times New Roman"/>
          <w:i/>
          <w:iCs/>
          <w:color w:val="000000" w:themeColor="text1"/>
          <w:sz w:val="32"/>
          <w:szCs w:val="32"/>
        </w:rPr>
        <w:t>Направление подготовки: 09.03.01</w:t>
      </w:r>
      <w:r>
        <w:rPr>
          <w:rFonts w:eastAsia="Arial" w:cs="Times New Roman"/>
          <w:i/>
          <w:iCs/>
          <w:color w:val="000000" w:themeColor="text1"/>
          <w:sz w:val="32"/>
          <w:szCs w:val="32"/>
        </w:rPr>
        <w:t xml:space="preserve"> - Информатика и вычислительная техника, Компьютерные системы и технологии</w:t>
      </w:r>
    </w:p>
    <w:p w14:paraId="7FD9B6CF" w14:textId="69511E7B" w:rsidR="00C32382" w:rsidRPr="00FB0EE3" w:rsidRDefault="00C32382" w:rsidP="00C32382">
      <w:pPr>
        <w:spacing w:line="360" w:lineRule="auto"/>
        <w:jc w:val="center"/>
        <w:rPr>
          <w:rFonts w:cs="Times New Roman"/>
        </w:rPr>
      </w:pPr>
      <w:r w:rsidRPr="00FB0EE3">
        <w:rPr>
          <w:rFonts w:eastAsia="Arial" w:cs="Times New Roman"/>
          <w:i/>
          <w:iCs/>
          <w:color w:val="000000" w:themeColor="text1"/>
          <w:sz w:val="32"/>
          <w:szCs w:val="32"/>
        </w:rPr>
        <w:t>Дисциплина «</w:t>
      </w:r>
      <w:r>
        <w:rPr>
          <w:rFonts w:eastAsia="Arial" w:cs="Times New Roman"/>
          <w:i/>
          <w:iCs/>
          <w:color w:val="000000" w:themeColor="text1"/>
          <w:sz w:val="32"/>
          <w:szCs w:val="32"/>
        </w:rPr>
        <w:t>Программирование</w:t>
      </w:r>
      <w:r w:rsidRPr="00FB0EE3">
        <w:rPr>
          <w:rFonts w:eastAsia="Arial" w:cs="Times New Roman"/>
          <w:i/>
          <w:iCs/>
          <w:color w:val="000000" w:themeColor="text1"/>
          <w:sz w:val="32"/>
          <w:szCs w:val="32"/>
        </w:rPr>
        <w:t>»</w:t>
      </w:r>
    </w:p>
    <w:p w14:paraId="5E4725CC" w14:textId="77777777" w:rsidR="00C32382" w:rsidRPr="00FB0EE3" w:rsidRDefault="00C32382" w:rsidP="00C3238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A81F406" w14:textId="77777777" w:rsidR="00C32382" w:rsidRPr="00FB0EE3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67B801F" w14:textId="77777777" w:rsidR="00C32382" w:rsidRPr="00FB0EE3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AEED4FE" w14:textId="77777777" w:rsidR="00C32382" w:rsidRPr="00FB0EE3" w:rsidRDefault="00C32382" w:rsidP="00C32382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FB0EE3">
        <w:rPr>
          <w:rFonts w:eastAsia="Arial" w:cs="Times New Roman"/>
          <w:b/>
          <w:bCs/>
          <w:sz w:val="32"/>
          <w:szCs w:val="32"/>
        </w:rPr>
        <w:t>Отчет</w:t>
      </w:r>
    </w:p>
    <w:p w14:paraId="510A7527" w14:textId="350A44AA" w:rsidR="00C32382" w:rsidRPr="00742EEB" w:rsidRDefault="00C32382" w:rsidP="00C32382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FB0EE3">
        <w:rPr>
          <w:rFonts w:eastAsia="Arial" w:cs="Times New Roman"/>
          <w:b/>
          <w:bCs/>
          <w:sz w:val="32"/>
          <w:szCs w:val="32"/>
        </w:rPr>
        <w:t>По лабораторной работе №</w:t>
      </w:r>
      <w:r w:rsidR="00742EEB" w:rsidRPr="00742EEB">
        <w:rPr>
          <w:rFonts w:eastAsia="Arial" w:cs="Times New Roman"/>
          <w:b/>
          <w:bCs/>
          <w:sz w:val="32"/>
          <w:szCs w:val="32"/>
        </w:rPr>
        <w:t>2</w:t>
      </w:r>
    </w:p>
    <w:p w14:paraId="193D3B8D" w14:textId="7A176A10" w:rsidR="00C32382" w:rsidRPr="00700417" w:rsidRDefault="00C32382" w:rsidP="00C32382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FB0EE3">
        <w:rPr>
          <w:rFonts w:eastAsia="Arial" w:cs="Times New Roman"/>
          <w:b/>
          <w:bCs/>
          <w:sz w:val="32"/>
          <w:szCs w:val="32"/>
        </w:rPr>
        <w:t>Вариант №</w:t>
      </w:r>
      <w:r w:rsidR="00742EEB" w:rsidRPr="00700417">
        <w:rPr>
          <w:rFonts w:eastAsia="Arial" w:cs="Times New Roman"/>
          <w:b/>
          <w:bCs/>
          <w:sz w:val="32"/>
          <w:szCs w:val="32"/>
        </w:rPr>
        <w:t>999000</w:t>
      </w:r>
    </w:p>
    <w:p w14:paraId="5D2256A7" w14:textId="77777777" w:rsidR="00C32382" w:rsidRPr="00FB0EE3" w:rsidRDefault="00C32382" w:rsidP="00C3238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09633AFC" w14:textId="77777777" w:rsidR="00C32382" w:rsidRPr="00FB0EE3" w:rsidRDefault="00C32382" w:rsidP="00C3238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3EDA81C1" w14:textId="77777777" w:rsidR="00C32382" w:rsidRPr="00FB0EE3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 xml:space="preserve">Выполнил:  </w:t>
      </w:r>
    </w:p>
    <w:p w14:paraId="5EE7B4ED" w14:textId="77777777" w:rsidR="00C32382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маков Дмитрий Владимирович,</w:t>
      </w:r>
    </w:p>
    <w:p w14:paraId="4386350D" w14:textId="7A14DB56" w:rsidR="00C32382" w:rsidRPr="00FB0EE3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FB0EE3">
        <w:rPr>
          <w:rFonts w:ascii="Times New Roman" w:hAnsi="Times New Roman" w:cs="Times New Roman"/>
        </w:rPr>
        <w:t>руппа Р3131</w:t>
      </w:r>
    </w:p>
    <w:p w14:paraId="0EADFBCF" w14:textId="77777777" w:rsidR="00C32382" w:rsidRPr="00FB0EE3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43A1DDA2" w14:textId="77777777" w:rsidR="00C32382" w:rsidRPr="00FB0EE3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Преподаватель:</w:t>
      </w:r>
    </w:p>
    <w:p w14:paraId="33C07ADA" w14:textId="781F8764" w:rsidR="00C32382" w:rsidRPr="00FB0EE3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C32382">
        <w:rPr>
          <w:rFonts w:ascii="Times New Roman" w:hAnsi="Times New Roman" w:cs="Times New Roman"/>
        </w:rPr>
        <w:t>Николаев Владимир Вячеславович</w:t>
      </w:r>
    </w:p>
    <w:p w14:paraId="7A35BF5B" w14:textId="77777777" w:rsidR="00C32382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AFAEECE" w14:textId="77777777" w:rsidR="00C32382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7A852A5" w14:textId="77777777" w:rsidR="00C32382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B735717" w14:textId="77777777" w:rsidR="00C32382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2E11833" w14:textId="77777777" w:rsidR="00C32382" w:rsidRPr="00FB0EE3" w:rsidRDefault="00C32382" w:rsidP="00C3238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06A2654" w14:textId="4062C7AA" w:rsidR="00C32382" w:rsidRDefault="00C32382" w:rsidP="00C32382">
      <w:pPr>
        <w:spacing w:line="360" w:lineRule="auto"/>
        <w:ind w:left="2124" w:firstLine="708"/>
        <w:rPr>
          <w:rFonts w:cs="Times New Roman"/>
        </w:rPr>
      </w:pPr>
      <w:r>
        <w:rPr>
          <w:rFonts w:cs="Times New Roman"/>
        </w:rPr>
        <w:t xml:space="preserve">Г. </w:t>
      </w:r>
      <w:r w:rsidRPr="00FB0EE3">
        <w:rPr>
          <w:rFonts w:cs="Times New Roman"/>
        </w:rPr>
        <w:t>Санкт-Петербург, 2022</w:t>
      </w:r>
      <w:r>
        <w:rPr>
          <w:rFonts w:cs="Times New Roman"/>
        </w:rPr>
        <w:t xml:space="preserve"> </w:t>
      </w:r>
      <w:r w:rsidRPr="00FB0EE3">
        <w:rPr>
          <w:rFonts w:cs="Times New Roman"/>
        </w:rPr>
        <w:t>г</w:t>
      </w:r>
      <w:r>
        <w:rPr>
          <w:rFonts w:cs="Times New Roman"/>
        </w:rPr>
        <w:t>.</w:t>
      </w:r>
    </w:p>
    <w:p w14:paraId="2892965B" w14:textId="0AB22C86" w:rsidR="005509B2" w:rsidRPr="002E5383" w:rsidRDefault="005509B2" w:rsidP="002E5383">
      <w:pPr>
        <w:pStyle w:val="1"/>
      </w:pPr>
      <w:bookmarkStart w:id="0" w:name="_Toc114685577"/>
      <w:bookmarkStart w:id="1" w:name="_Toc115797907"/>
      <w:bookmarkStart w:id="2" w:name="_Toc115938162"/>
      <w:r w:rsidRPr="002E5383">
        <w:lastRenderedPageBreak/>
        <w:t>Оглавление</w:t>
      </w:r>
      <w:bookmarkEnd w:id="0"/>
      <w:bookmarkEnd w:id="1"/>
      <w:bookmarkEnd w:id="2"/>
    </w:p>
    <w:p w14:paraId="5A6EA4E1" w14:textId="69438E26" w:rsidR="00CB4A61" w:rsidRDefault="00CB4A6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val="ru-A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5938162" w:history="1">
        <w:r w:rsidRPr="00AF1556">
          <w:rPr>
            <w:rStyle w:val="a6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3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B821AE" w14:textId="17ED7AEB" w:rsidR="00CB4A61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val="ru-AU" w:eastAsia="ru-RU"/>
        </w:rPr>
      </w:pPr>
      <w:hyperlink w:anchor="_Toc115938163" w:history="1">
        <w:r w:rsidR="00CB4A61" w:rsidRPr="00AF1556">
          <w:rPr>
            <w:rStyle w:val="a6"/>
            <w:noProof/>
          </w:rPr>
          <w:t>Текст задания</w:t>
        </w:r>
        <w:r w:rsidR="00CB4A61">
          <w:rPr>
            <w:noProof/>
            <w:webHidden/>
          </w:rPr>
          <w:tab/>
        </w:r>
        <w:r w:rsidR="00CB4A61">
          <w:rPr>
            <w:noProof/>
            <w:webHidden/>
          </w:rPr>
          <w:fldChar w:fldCharType="begin"/>
        </w:r>
        <w:r w:rsidR="00CB4A61">
          <w:rPr>
            <w:noProof/>
            <w:webHidden/>
          </w:rPr>
          <w:instrText xml:space="preserve"> PAGEREF _Toc115938163 \h </w:instrText>
        </w:r>
        <w:r w:rsidR="00CB4A61">
          <w:rPr>
            <w:noProof/>
            <w:webHidden/>
          </w:rPr>
        </w:r>
        <w:r w:rsidR="00CB4A61">
          <w:rPr>
            <w:noProof/>
            <w:webHidden/>
          </w:rPr>
          <w:fldChar w:fldCharType="separate"/>
        </w:r>
        <w:r w:rsidR="00CB4A61">
          <w:rPr>
            <w:noProof/>
            <w:webHidden/>
          </w:rPr>
          <w:t>3</w:t>
        </w:r>
        <w:r w:rsidR="00CB4A61">
          <w:rPr>
            <w:noProof/>
            <w:webHidden/>
          </w:rPr>
          <w:fldChar w:fldCharType="end"/>
        </w:r>
      </w:hyperlink>
    </w:p>
    <w:p w14:paraId="6FF0F729" w14:textId="09CC733F" w:rsidR="00CB4A61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val="ru-AU" w:eastAsia="ru-RU"/>
        </w:rPr>
      </w:pPr>
      <w:hyperlink w:anchor="_Toc115938164" w:history="1">
        <w:r w:rsidR="00CB4A61" w:rsidRPr="00AF1556">
          <w:rPr>
            <w:rStyle w:val="a6"/>
            <w:noProof/>
          </w:rPr>
          <w:t>UML-диаграмма классов</w:t>
        </w:r>
        <w:r w:rsidR="00CB4A61">
          <w:rPr>
            <w:noProof/>
            <w:webHidden/>
          </w:rPr>
          <w:tab/>
        </w:r>
        <w:r w:rsidR="00CB4A61">
          <w:rPr>
            <w:noProof/>
            <w:webHidden/>
          </w:rPr>
          <w:fldChar w:fldCharType="begin"/>
        </w:r>
        <w:r w:rsidR="00CB4A61">
          <w:rPr>
            <w:noProof/>
            <w:webHidden/>
          </w:rPr>
          <w:instrText xml:space="preserve"> PAGEREF _Toc115938164 \h </w:instrText>
        </w:r>
        <w:r w:rsidR="00CB4A61">
          <w:rPr>
            <w:noProof/>
            <w:webHidden/>
          </w:rPr>
        </w:r>
        <w:r w:rsidR="00CB4A61">
          <w:rPr>
            <w:noProof/>
            <w:webHidden/>
          </w:rPr>
          <w:fldChar w:fldCharType="separate"/>
        </w:r>
        <w:r w:rsidR="00CB4A61">
          <w:rPr>
            <w:noProof/>
            <w:webHidden/>
          </w:rPr>
          <w:t>4</w:t>
        </w:r>
        <w:r w:rsidR="00CB4A61">
          <w:rPr>
            <w:noProof/>
            <w:webHidden/>
          </w:rPr>
          <w:fldChar w:fldCharType="end"/>
        </w:r>
      </w:hyperlink>
    </w:p>
    <w:p w14:paraId="0A46CFC4" w14:textId="2749C435" w:rsidR="00CB4A61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val="ru-AU" w:eastAsia="ru-RU"/>
        </w:rPr>
      </w:pPr>
      <w:hyperlink w:anchor="_Toc115938165" w:history="1">
        <w:r w:rsidR="00CB4A61" w:rsidRPr="00AF1556">
          <w:rPr>
            <w:rStyle w:val="a6"/>
            <w:noProof/>
          </w:rPr>
          <w:t>Код</w:t>
        </w:r>
        <w:r w:rsidR="00CB4A61" w:rsidRPr="00AF1556">
          <w:rPr>
            <w:rStyle w:val="a6"/>
            <w:noProof/>
            <w:lang w:val="en-US"/>
          </w:rPr>
          <w:t xml:space="preserve"> </w:t>
        </w:r>
        <w:r w:rsidR="00CB4A61" w:rsidRPr="00AF1556">
          <w:rPr>
            <w:rStyle w:val="a6"/>
            <w:noProof/>
          </w:rPr>
          <w:t>программы</w:t>
        </w:r>
        <w:r w:rsidR="00CB4A61">
          <w:rPr>
            <w:noProof/>
            <w:webHidden/>
          </w:rPr>
          <w:tab/>
        </w:r>
        <w:r w:rsidR="00CB4A61">
          <w:rPr>
            <w:noProof/>
            <w:webHidden/>
          </w:rPr>
          <w:fldChar w:fldCharType="begin"/>
        </w:r>
        <w:r w:rsidR="00CB4A61">
          <w:rPr>
            <w:noProof/>
            <w:webHidden/>
          </w:rPr>
          <w:instrText xml:space="preserve"> PAGEREF _Toc115938165 \h </w:instrText>
        </w:r>
        <w:r w:rsidR="00CB4A61">
          <w:rPr>
            <w:noProof/>
            <w:webHidden/>
          </w:rPr>
        </w:r>
        <w:r w:rsidR="00CB4A61">
          <w:rPr>
            <w:noProof/>
            <w:webHidden/>
          </w:rPr>
          <w:fldChar w:fldCharType="separate"/>
        </w:r>
        <w:r w:rsidR="00CB4A61">
          <w:rPr>
            <w:noProof/>
            <w:webHidden/>
          </w:rPr>
          <w:t>5</w:t>
        </w:r>
        <w:r w:rsidR="00CB4A61">
          <w:rPr>
            <w:noProof/>
            <w:webHidden/>
          </w:rPr>
          <w:fldChar w:fldCharType="end"/>
        </w:r>
      </w:hyperlink>
    </w:p>
    <w:p w14:paraId="599D4D05" w14:textId="714B1069" w:rsidR="00CB4A6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val="ru-AU" w:eastAsia="ru-RU"/>
        </w:rPr>
      </w:pPr>
      <w:hyperlink w:anchor="_Toc115938166" w:history="1">
        <w:r w:rsidR="00CB4A61" w:rsidRPr="00AF1556">
          <w:rPr>
            <w:rStyle w:val="a6"/>
            <w:noProof/>
          </w:rPr>
          <w:t>Атаки</w:t>
        </w:r>
        <w:r w:rsidR="00CB4A61">
          <w:rPr>
            <w:noProof/>
            <w:webHidden/>
          </w:rPr>
          <w:tab/>
        </w:r>
        <w:r w:rsidR="00CB4A61">
          <w:rPr>
            <w:noProof/>
            <w:webHidden/>
          </w:rPr>
          <w:fldChar w:fldCharType="begin"/>
        </w:r>
        <w:r w:rsidR="00CB4A61">
          <w:rPr>
            <w:noProof/>
            <w:webHidden/>
          </w:rPr>
          <w:instrText xml:space="preserve"> PAGEREF _Toc115938166 \h </w:instrText>
        </w:r>
        <w:r w:rsidR="00CB4A61">
          <w:rPr>
            <w:noProof/>
            <w:webHidden/>
          </w:rPr>
        </w:r>
        <w:r w:rsidR="00CB4A61">
          <w:rPr>
            <w:noProof/>
            <w:webHidden/>
          </w:rPr>
          <w:fldChar w:fldCharType="separate"/>
        </w:r>
        <w:r w:rsidR="00CB4A61">
          <w:rPr>
            <w:noProof/>
            <w:webHidden/>
          </w:rPr>
          <w:t>5</w:t>
        </w:r>
        <w:r w:rsidR="00CB4A61">
          <w:rPr>
            <w:noProof/>
            <w:webHidden/>
          </w:rPr>
          <w:fldChar w:fldCharType="end"/>
        </w:r>
      </w:hyperlink>
    </w:p>
    <w:p w14:paraId="02A0A937" w14:textId="76F59DEB" w:rsidR="00CB4A6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val="ru-AU" w:eastAsia="ru-RU"/>
        </w:rPr>
      </w:pPr>
      <w:hyperlink w:anchor="_Toc115938167" w:history="1">
        <w:r w:rsidR="00CB4A61" w:rsidRPr="00AF1556">
          <w:rPr>
            <w:rStyle w:val="a6"/>
            <w:noProof/>
          </w:rPr>
          <w:t>Покемоны</w:t>
        </w:r>
        <w:r w:rsidR="00CB4A61">
          <w:rPr>
            <w:noProof/>
            <w:webHidden/>
          </w:rPr>
          <w:tab/>
        </w:r>
        <w:r w:rsidR="00CB4A61">
          <w:rPr>
            <w:noProof/>
            <w:webHidden/>
          </w:rPr>
          <w:fldChar w:fldCharType="begin"/>
        </w:r>
        <w:r w:rsidR="00CB4A61">
          <w:rPr>
            <w:noProof/>
            <w:webHidden/>
          </w:rPr>
          <w:instrText xml:space="preserve"> PAGEREF _Toc115938167 \h </w:instrText>
        </w:r>
        <w:r w:rsidR="00CB4A61">
          <w:rPr>
            <w:noProof/>
            <w:webHidden/>
          </w:rPr>
        </w:r>
        <w:r w:rsidR="00CB4A61">
          <w:rPr>
            <w:noProof/>
            <w:webHidden/>
          </w:rPr>
          <w:fldChar w:fldCharType="separate"/>
        </w:r>
        <w:r w:rsidR="00CB4A61">
          <w:rPr>
            <w:noProof/>
            <w:webHidden/>
          </w:rPr>
          <w:t>9</w:t>
        </w:r>
        <w:r w:rsidR="00CB4A61">
          <w:rPr>
            <w:noProof/>
            <w:webHidden/>
          </w:rPr>
          <w:fldChar w:fldCharType="end"/>
        </w:r>
      </w:hyperlink>
    </w:p>
    <w:p w14:paraId="688841C6" w14:textId="0A3C016B" w:rsidR="00CB4A6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val="ru-AU" w:eastAsia="ru-RU"/>
        </w:rPr>
      </w:pPr>
      <w:hyperlink w:anchor="_Toc115938168" w:history="1">
        <w:r w:rsidR="00CB4A61" w:rsidRPr="00AF1556">
          <w:rPr>
            <w:rStyle w:val="a6"/>
            <w:noProof/>
            <w:lang w:val="ru-AU"/>
          </w:rPr>
          <w:t>Main.java</w:t>
        </w:r>
        <w:r w:rsidR="00CB4A61">
          <w:rPr>
            <w:noProof/>
            <w:webHidden/>
          </w:rPr>
          <w:tab/>
        </w:r>
        <w:r w:rsidR="00CB4A61">
          <w:rPr>
            <w:noProof/>
            <w:webHidden/>
          </w:rPr>
          <w:fldChar w:fldCharType="begin"/>
        </w:r>
        <w:r w:rsidR="00CB4A61">
          <w:rPr>
            <w:noProof/>
            <w:webHidden/>
          </w:rPr>
          <w:instrText xml:space="preserve"> PAGEREF _Toc115938168 \h </w:instrText>
        </w:r>
        <w:r w:rsidR="00CB4A61">
          <w:rPr>
            <w:noProof/>
            <w:webHidden/>
          </w:rPr>
        </w:r>
        <w:r w:rsidR="00CB4A61">
          <w:rPr>
            <w:noProof/>
            <w:webHidden/>
          </w:rPr>
          <w:fldChar w:fldCharType="separate"/>
        </w:r>
        <w:r w:rsidR="00CB4A61">
          <w:rPr>
            <w:noProof/>
            <w:webHidden/>
          </w:rPr>
          <w:t>10</w:t>
        </w:r>
        <w:r w:rsidR="00CB4A61">
          <w:rPr>
            <w:noProof/>
            <w:webHidden/>
          </w:rPr>
          <w:fldChar w:fldCharType="end"/>
        </w:r>
      </w:hyperlink>
    </w:p>
    <w:p w14:paraId="4E503BDF" w14:textId="6364106A" w:rsidR="00CB4A61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val="ru-AU" w:eastAsia="ru-RU"/>
        </w:rPr>
      </w:pPr>
      <w:hyperlink w:anchor="_Toc115938169" w:history="1">
        <w:r w:rsidR="00CB4A61" w:rsidRPr="00AF1556">
          <w:rPr>
            <w:rStyle w:val="a6"/>
            <w:noProof/>
          </w:rPr>
          <w:t>Результат работы</w:t>
        </w:r>
        <w:r w:rsidR="00CB4A61">
          <w:rPr>
            <w:noProof/>
            <w:webHidden/>
          </w:rPr>
          <w:tab/>
        </w:r>
        <w:r w:rsidR="00CB4A61">
          <w:rPr>
            <w:noProof/>
            <w:webHidden/>
          </w:rPr>
          <w:fldChar w:fldCharType="begin"/>
        </w:r>
        <w:r w:rsidR="00CB4A61">
          <w:rPr>
            <w:noProof/>
            <w:webHidden/>
          </w:rPr>
          <w:instrText xml:space="preserve"> PAGEREF _Toc115938169 \h </w:instrText>
        </w:r>
        <w:r w:rsidR="00CB4A61">
          <w:rPr>
            <w:noProof/>
            <w:webHidden/>
          </w:rPr>
        </w:r>
        <w:r w:rsidR="00CB4A61">
          <w:rPr>
            <w:noProof/>
            <w:webHidden/>
          </w:rPr>
          <w:fldChar w:fldCharType="separate"/>
        </w:r>
        <w:r w:rsidR="00CB4A61">
          <w:rPr>
            <w:noProof/>
            <w:webHidden/>
          </w:rPr>
          <w:t>11</w:t>
        </w:r>
        <w:r w:rsidR="00CB4A61">
          <w:rPr>
            <w:noProof/>
            <w:webHidden/>
          </w:rPr>
          <w:fldChar w:fldCharType="end"/>
        </w:r>
      </w:hyperlink>
    </w:p>
    <w:p w14:paraId="7715BCEA" w14:textId="7DD10519" w:rsidR="00CB4A61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val="ru-AU" w:eastAsia="ru-RU"/>
        </w:rPr>
      </w:pPr>
      <w:hyperlink w:anchor="_Toc115938170" w:history="1">
        <w:r w:rsidR="00CB4A61" w:rsidRPr="00AF1556">
          <w:rPr>
            <w:rStyle w:val="a6"/>
            <w:noProof/>
          </w:rPr>
          <w:t>Заключение</w:t>
        </w:r>
        <w:r w:rsidR="00CB4A61">
          <w:rPr>
            <w:noProof/>
            <w:webHidden/>
          </w:rPr>
          <w:tab/>
        </w:r>
        <w:r w:rsidR="00CB4A61">
          <w:rPr>
            <w:noProof/>
            <w:webHidden/>
          </w:rPr>
          <w:fldChar w:fldCharType="begin"/>
        </w:r>
        <w:r w:rsidR="00CB4A61">
          <w:rPr>
            <w:noProof/>
            <w:webHidden/>
          </w:rPr>
          <w:instrText xml:space="preserve"> PAGEREF _Toc115938170 \h </w:instrText>
        </w:r>
        <w:r w:rsidR="00CB4A61">
          <w:rPr>
            <w:noProof/>
            <w:webHidden/>
          </w:rPr>
        </w:r>
        <w:r w:rsidR="00CB4A61">
          <w:rPr>
            <w:noProof/>
            <w:webHidden/>
          </w:rPr>
          <w:fldChar w:fldCharType="separate"/>
        </w:r>
        <w:r w:rsidR="00CB4A61">
          <w:rPr>
            <w:noProof/>
            <w:webHidden/>
          </w:rPr>
          <w:t>13</w:t>
        </w:r>
        <w:r w:rsidR="00CB4A61">
          <w:rPr>
            <w:noProof/>
            <w:webHidden/>
          </w:rPr>
          <w:fldChar w:fldCharType="end"/>
        </w:r>
      </w:hyperlink>
    </w:p>
    <w:p w14:paraId="7062CD38" w14:textId="17FD5439" w:rsidR="005509B2" w:rsidRPr="00EE04E8" w:rsidRDefault="00CB4A61" w:rsidP="005509B2">
      <w:pPr>
        <w:rPr>
          <w:lang w:val="en-US"/>
        </w:rPr>
      </w:pPr>
      <w:r>
        <w:fldChar w:fldCharType="end"/>
      </w:r>
    </w:p>
    <w:p w14:paraId="5C02E02D" w14:textId="37FD76DC" w:rsidR="008E66E1" w:rsidRDefault="008E66E1" w:rsidP="005509B2">
      <w:pPr>
        <w:pStyle w:val="1"/>
        <w:pageBreakBefore/>
      </w:pPr>
      <w:bookmarkStart w:id="3" w:name="_Toc114685578"/>
      <w:bookmarkStart w:id="4" w:name="_Toc115797908"/>
      <w:bookmarkStart w:id="5" w:name="_Toc115938163"/>
      <w:r w:rsidRPr="00C32382">
        <w:lastRenderedPageBreak/>
        <w:t>Текст задания</w:t>
      </w:r>
      <w:bookmarkEnd w:id="3"/>
      <w:bookmarkEnd w:id="4"/>
      <w:bookmarkEnd w:id="5"/>
    </w:p>
    <w:p w14:paraId="6128CDAD" w14:textId="357160D8" w:rsidR="00B37120" w:rsidRDefault="00B37120" w:rsidP="00B37120">
      <w:r>
        <w:t xml:space="preserve">На основе базового класса </w:t>
      </w:r>
      <w:proofErr w:type="spellStart"/>
      <w:r>
        <w:t>Pokemon</w:t>
      </w:r>
      <w:proofErr w:type="spellEnd"/>
      <w:r>
        <w:t xml:space="preserve"> 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75674920" w14:textId="77777777" w:rsidR="00B37120" w:rsidRDefault="00B37120" w:rsidP="00B37120">
      <w:pPr>
        <w:pStyle w:val="a3"/>
        <w:numPr>
          <w:ilvl w:val="0"/>
          <w:numId w:val="5"/>
        </w:numPr>
      </w:pPr>
      <w:r>
        <w:t>очки здоровья (HP)</w:t>
      </w:r>
    </w:p>
    <w:p w14:paraId="166D4451" w14:textId="77777777" w:rsidR="00B37120" w:rsidRDefault="00B37120" w:rsidP="00B37120">
      <w:pPr>
        <w:pStyle w:val="a3"/>
        <w:numPr>
          <w:ilvl w:val="0"/>
          <w:numId w:val="5"/>
        </w:numPr>
      </w:pPr>
      <w:r>
        <w:t>атака (</w:t>
      </w:r>
      <w:proofErr w:type="spellStart"/>
      <w:r>
        <w:t>attack</w:t>
      </w:r>
      <w:proofErr w:type="spellEnd"/>
      <w:r>
        <w:t>)</w:t>
      </w:r>
    </w:p>
    <w:p w14:paraId="78E29C48" w14:textId="77777777" w:rsidR="00B37120" w:rsidRDefault="00B37120" w:rsidP="00B37120">
      <w:pPr>
        <w:pStyle w:val="a3"/>
        <w:numPr>
          <w:ilvl w:val="0"/>
          <w:numId w:val="5"/>
        </w:numPr>
      </w:pPr>
      <w:r>
        <w:t>защита (</w:t>
      </w:r>
      <w:proofErr w:type="spellStart"/>
      <w:r>
        <w:t>defense</w:t>
      </w:r>
      <w:proofErr w:type="spellEnd"/>
      <w:r>
        <w:t>)</w:t>
      </w:r>
    </w:p>
    <w:p w14:paraId="28927397" w14:textId="77777777" w:rsidR="00B37120" w:rsidRDefault="00B37120" w:rsidP="00B37120">
      <w:pPr>
        <w:pStyle w:val="a3"/>
        <w:numPr>
          <w:ilvl w:val="0"/>
          <w:numId w:val="5"/>
        </w:numPr>
      </w:pPr>
      <w:r>
        <w:t>специальная атака (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attack</w:t>
      </w:r>
      <w:proofErr w:type="spellEnd"/>
      <w:r>
        <w:t>)</w:t>
      </w:r>
    </w:p>
    <w:p w14:paraId="15691E08" w14:textId="77777777" w:rsidR="00B37120" w:rsidRDefault="00B37120" w:rsidP="00B37120">
      <w:pPr>
        <w:pStyle w:val="a3"/>
        <w:numPr>
          <w:ilvl w:val="0"/>
          <w:numId w:val="5"/>
        </w:numPr>
      </w:pPr>
      <w:r>
        <w:t>специальная защита (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defense</w:t>
      </w:r>
      <w:proofErr w:type="spellEnd"/>
      <w:r>
        <w:t>)</w:t>
      </w:r>
    </w:p>
    <w:p w14:paraId="7CB1D8E4" w14:textId="77777777" w:rsidR="00B37120" w:rsidRDefault="00B37120" w:rsidP="00B37120">
      <w:pPr>
        <w:pStyle w:val="a3"/>
        <w:numPr>
          <w:ilvl w:val="0"/>
          <w:numId w:val="5"/>
        </w:numPr>
      </w:pPr>
      <w:r>
        <w:t>скорость (</w:t>
      </w:r>
      <w:proofErr w:type="spellStart"/>
      <w:r>
        <w:t>speed</w:t>
      </w:r>
      <w:proofErr w:type="spellEnd"/>
      <w:r>
        <w:t>)</w:t>
      </w:r>
    </w:p>
    <w:p w14:paraId="585F73A2" w14:textId="3B16CBDD" w:rsidR="00B37120" w:rsidRDefault="00B37120" w:rsidP="00B37120">
      <w:r>
        <w:t xml:space="preserve">Классы покемонов должны наследоваться в соответствии с цепочкой эволюции покемонов. На основе базовых классов </w:t>
      </w:r>
      <w:proofErr w:type="spellStart"/>
      <w:r>
        <w:t>PhysicalMove</w:t>
      </w:r>
      <w:proofErr w:type="spellEnd"/>
      <w:r>
        <w:t xml:space="preserve">, </w:t>
      </w:r>
      <w:proofErr w:type="spellStart"/>
      <w:r>
        <w:t>SpecialMove</w:t>
      </w:r>
      <w:proofErr w:type="spellEnd"/>
      <w:r>
        <w:t xml:space="preserve"> и </w:t>
      </w:r>
      <w:proofErr w:type="spellStart"/>
      <w:r>
        <w:t>StatusMove</w:t>
      </w:r>
      <w:proofErr w:type="spellEnd"/>
      <w:r>
        <w:t xml:space="preserve"> реализовать свои классы для заданных видов атак.</w:t>
      </w:r>
    </w:p>
    <w:p w14:paraId="252A8138" w14:textId="74979F72" w:rsidR="00B37120" w:rsidRDefault="00B37120" w:rsidP="00B37120">
      <w:r>
        <w:t>Атака должна иметь стандартные тип, силу (</w:t>
      </w:r>
      <w:proofErr w:type="spellStart"/>
      <w:r>
        <w:t>power</w:t>
      </w:r>
      <w:proofErr w:type="spellEnd"/>
      <w:r>
        <w:t>) и точность (</w:t>
      </w:r>
      <w:proofErr w:type="spellStart"/>
      <w:r>
        <w:t>accuracy</w:t>
      </w:r>
      <w:proofErr w:type="spellEnd"/>
      <w: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11C5A01B" w14:textId="77CCC129" w:rsidR="00B37120" w:rsidRDefault="00B37120" w:rsidP="00B37120">
      <w:r>
        <w:t xml:space="preserve">Используя класс симуляции боя </w:t>
      </w:r>
      <w:proofErr w:type="spellStart"/>
      <w:r>
        <w:t>Battle</w:t>
      </w:r>
      <w:proofErr w:type="spellEnd"/>
      <w:r>
        <w:t>, создать 2 команды покемонов (каждый покемон должен иметь имя) и запустить бой.</w:t>
      </w:r>
    </w:p>
    <w:p w14:paraId="051B3FB4" w14:textId="4DFCCD52" w:rsidR="00B37120" w:rsidRDefault="00B37120" w:rsidP="00B37120">
      <w:r>
        <w:rPr>
          <w:noProof/>
        </w:rPr>
        <w:drawing>
          <wp:inline distT="0" distB="0" distL="0" distR="0" wp14:anchorId="5DB68877" wp14:editId="494D4BF7">
            <wp:extent cx="5940425" cy="18014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A970" w14:textId="3DBB2C72" w:rsidR="000C7B9E" w:rsidRDefault="000C7B9E" w:rsidP="000C7B9E">
      <w:pPr>
        <w:pStyle w:val="1"/>
        <w:pageBreakBefore/>
      </w:pPr>
      <w:bookmarkStart w:id="6" w:name="_Toc115797909"/>
      <w:bookmarkStart w:id="7" w:name="_Toc115938164"/>
      <w:r w:rsidRPr="000C7B9E">
        <w:lastRenderedPageBreak/>
        <w:t>UML-диаграмма классов</w:t>
      </w:r>
      <w:bookmarkEnd w:id="6"/>
      <w:bookmarkEnd w:id="7"/>
    </w:p>
    <w:p w14:paraId="50A4F525" w14:textId="77777777" w:rsidR="000C7B9E" w:rsidRPr="000C7B9E" w:rsidRDefault="000C7B9E" w:rsidP="000C7B9E"/>
    <w:p w14:paraId="14753E3C" w14:textId="1BF80DBE" w:rsidR="000C7B9E" w:rsidRPr="000C7B9E" w:rsidRDefault="000C7B9E" w:rsidP="000C7B9E">
      <w:r w:rsidRPr="000C7B9E">
        <w:rPr>
          <w:noProof/>
        </w:rPr>
        <w:drawing>
          <wp:inline distT="0" distB="0" distL="0" distR="0" wp14:anchorId="1633E727" wp14:editId="23DBAE51">
            <wp:extent cx="5940425" cy="17468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9D83" w14:textId="54E32030" w:rsidR="00E34EFE" w:rsidRDefault="008E66E1" w:rsidP="00E34EFE">
      <w:pPr>
        <w:pStyle w:val="1"/>
        <w:pageBreakBefore/>
      </w:pPr>
      <w:bookmarkStart w:id="8" w:name="_Toc114685579"/>
      <w:bookmarkStart w:id="9" w:name="_Toc115797910"/>
      <w:bookmarkStart w:id="10" w:name="_Toc115938165"/>
      <w:r w:rsidRPr="00C32382">
        <w:lastRenderedPageBreak/>
        <w:t>Код</w:t>
      </w:r>
      <w:r w:rsidRPr="00E34EFE">
        <w:t xml:space="preserve"> </w:t>
      </w:r>
      <w:r w:rsidRPr="00C32382">
        <w:t>программы</w:t>
      </w:r>
      <w:bookmarkEnd w:id="8"/>
      <w:bookmarkEnd w:id="9"/>
      <w:bookmarkEnd w:id="10"/>
    </w:p>
    <w:p w14:paraId="26EB2F27" w14:textId="03A33A20" w:rsidR="00E34EFE" w:rsidRPr="004406FE" w:rsidRDefault="00E34EFE" w:rsidP="00E34EFE">
      <w:r>
        <w:t xml:space="preserve">Код программы доступен по ссылке </w:t>
      </w:r>
      <w:hyperlink r:id="rId10" w:history="1">
        <w:r w:rsidR="004406FE" w:rsidRPr="004406FE">
          <w:rPr>
            <w:rStyle w:val="a6"/>
            <w:lang w:val="en-US"/>
          </w:rPr>
          <w:t>https</w:t>
        </w:r>
        <w:r w:rsidR="004406FE" w:rsidRPr="004406FE">
          <w:rPr>
            <w:rStyle w:val="a6"/>
          </w:rPr>
          <w:t>://</w:t>
        </w:r>
        <w:proofErr w:type="spellStart"/>
        <w:r w:rsidRPr="004406FE">
          <w:rPr>
            <w:rStyle w:val="a6"/>
            <w:lang w:val="en-US"/>
          </w:rPr>
          <w:t>github</w:t>
        </w:r>
        <w:proofErr w:type="spellEnd"/>
        <w:r w:rsidRPr="004406FE">
          <w:rPr>
            <w:rStyle w:val="a6"/>
          </w:rPr>
          <w:t>.</w:t>
        </w:r>
        <w:r w:rsidRPr="004406FE">
          <w:rPr>
            <w:rStyle w:val="a6"/>
            <w:lang w:val="en-US"/>
          </w:rPr>
          <w:t>com</w:t>
        </w:r>
        <w:r w:rsidRPr="004406FE">
          <w:rPr>
            <w:rStyle w:val="a6"/>
          </w:rPr>
          <w:t>/</w:t>
        </w:r>
        <w:r w:rsidRPr="004406FE">
          <w:rPr>
            <w:rStyle w:val="a6"/>
            <w:lang w:val="en-US"/>
          </w:rPr>
          <w:t>whatever</w:t>
        </w:r>
        <w:r w:rsidRPr="004406FE">
          <w:rPr>
            <w:rStyle w:val="a6"/>
          </w:rPr>
          <w:t>125</w:t>
        </w:r>
        <w:r w:rsidR="004406FE" w:rsidRPr="004406FE">
          <w:rPr>
            <w:rStyle w:val="a6"/>
          </w:rPr>
          <w:t>/</w:t>
        </w:r>
        <w:r w:rsidR="004406FE" w:rsidRPr="004406FE">
          <w:rPr>
            <w:rStyle w:val="a6"/>
            <w:lang w:val="en-US"/>
          </w:rPr>
          <w:t>programming</w:t>
        </w:r>
        <w:r w:rsidR="004406FE" w:rsidRPr="004406FE">
          <w:rPr>
            <w:rStyle w:val="a6"/>
          </w:rPr>
          <w:t>/</w:t>
        </w:r>
        <w:r w:rsidR="004406FE" w:rsidRPr="004406FE">
          <w:rPr>
            <w:rStyle w:val="a6"/>
            <w:lang w:val="en-US"/>
          </w:rPr>
          <w:t>lab</w:t>
        </w:r>
        <w:r w:rsidR="004406FE" w:rsidRPr="004406FE">
          <w:rPr>
            <w:rStyle w:val="a6"/>
          </w:rPr>
          <w:t>2</w:t>
        </w:r>
      </w:hyperlink>
      <w:r w:rsidR="004406FE" w:rsidRPr="004406FE">
        <w:t>.</w:t>
      </w:r>
    </w:p>
    <w:p w14:paraId="19B8B62C" w14:textId="6A3734FA" w:rsidR="008E66E1" w:rsidRDefault="008E66E1" w:rsidP="005509B2">
      <w:pPr>
        <w:pStyle w:val="1"/>
        <w:pageBreakBefore/>
      </w:pPr>
      <w:bookmarkStart w:id="11" w:name="_Toc114685580"/>
      <w:bookmarkStart w:id="12" w:name="_Toc115797914"/>
      <w:bookmarkStart w:id="13" w:name="_Toc115938169"/>
      <w:r w:rsidRPr="00C32382">
        <w:lastRenderedPageBreak/>
        <w:t>Результат</w:t>
      </w:r>
      <w:r w:rsidRPr="00E30EB8">
        <w:t xml:space="preserve"> </w:t>
      </w:r>
      <w:r w:rsidRPr="00C32382">
        <w:t>работы</w:t>
      </w:r>
      <w:bookmarkEnd w:id="11"/>
      <w:bookmarkEnd w:id="12"/>
      <w:bookmarkEnd w:id="13"/>
    </w:p>
    <w:p w14:paraId="5F96E268" w14:textId="77777777" w:rsidR="00700417" w:rsidRPr="00FB3D77" w:rsidRDefault="00700417" w:rsidP="00700417">
      <w:proofErr w:type="spellStart"/>
      <w:r w:rsidRPr="00700417">
        <w:rPr>
          <w:lang w:val="en-US"/>
        </w:rPr>
        <w:t>Eelektrik</w:t>
      </w:r>
      <w:proofErr w:type="spellEnd"/>
      <w:r w:rsidRPr="00FB3D77">
        <w:t xml:space="preserve"> Электрик из команды красных вступает в бой!</w:t>
      </w:r>
    </w:p>
    <w:p w14:paraId="3A788FC4" w14:textId="77777777" w:rsidR="00700417" w:rsidRPr="00FB3D77" w:rsidRDefault="00700417" w:rsidP="00700417">
      <w:proofErr w:type="spellStart"/>
      <w:r w:rsidRPr="00700417">
        <w:rPr>
          <w:lang w:val="en-US"/>
        </w:rPr>
        <w:t>Tynamo</w:t>
      </w:r>
      <w:proofErr w:type="spellEnd"/>
      <w:r w:rsidRPr="00FB3D77">
        <w:t xml:space="preserve"> </w:t>
      </w:r>
      <w:proofErr w:type="spellStart"/>
      <w:r w:rsidRPr="00FB3D77">
        <w:t>Тинамо</w:t>
      </w:r>
      <w:proofErr w:type="spellEnd"/>
      <w:r w:rsidRPr="00FB3D77">
        <w:t xml:space="preserve"> из команды полосатых вступает в бой!</w:t>
      </w:r>
    </w:p>
    <w:p w14:paraId="3E301FD4" w14:textId="77777777" w:rsidR="00700417" w:rsidRPr="00FB3D77" w:rsidRDefault="00700417" w:rsidP="00700417">
      <w:proofErr w:type="spellStart"/>
      <w:r w:rsidRPr="00700417">
        <w:rPr>
          <w:lang w:val="en-US"/>
        </w:rPr>
        <w:t>Tynamo</w:t>
      </w:r>
      <w:proofErr w:type="spellEnd"/>
      <w:r w:rsidRPr="00FB3D77">
        <w:t xml:space="preserve"> </w:t>
      </w:r>
      <w:proofErr w:type="spellStart"/>
      <w:r w:rsidRPr="00FB3D77">
        <w:t>Тинамо</w:t>
      </w:r>
      <w:proofErr w:type="spellEnd"/>
      <w:r w:rsidRPr="00FB3D77">
        <w:t xml:space="preserve"> использует </w:t>
      </w:r>
      <w:proofErr w:type="spellStart"/>
      <w:r w:rsidRPr="00FB3D77">
        <w:t>Электроволну</w:t>
      </w:r>
      <w:proofErr w:type="spellEnd"/>
      <w:r w:rsidRPr="00FB3D77">
        <w:t>.</w:t>
      </w:r>
    </w:p>
    <w:p w14:paraId="5741E8BF" w14:textId="77777777" w:rsidR="00700417" w:rsidRPr="00FB3D77" w:rsidRDefault="00700417" w:rsidP="00700417"/>
    <w:p w14:paraId="168AD456" w14:textId="77777777" w:rsidR="00700417" w:rsidRPr="00FB3D77" w:rsidRDefault="00700417" w:rsidP="00700417">
      <w:proofErr w:type="spellStart"/>
      <w:r w:rsidRPr="00700417">
        <w:rPr>
          <w:lang w:val="en-US"/>
        </w:rPr>
        <w:t>Eelektrik</w:t>
      </w:r>
      <w:proofErr w:type="spellEnd"/>
      <w:r w:rsidRPr="00FB3D77">
        <w:t xml:space="preserve"> Электрик использует Лазер.</w:t>
      </w:r>
    </w:p>
    <w:p w14:paraId="67009EC3" w14:textId="77777777" w:rsidR="00700417" w:rsidRPr="00FB3D77" w:rsidRDefault="00700417" w:rsidP="00700417">
      <w:proofErr w:type="spellStart"/>
      <w:r w:rsidRPr="00700417">
        <w:rPr>
          <w:lang w:val="en-US"/>
        </w:rPr>
        <w:t>Tynamo</w:t>
      </w:r>
      <w:proofErr w:type="spellEnd"/>
      <w:r w:rsidRPr="00FB3D77">
        <w:t xml:space="preserve"> </w:t>
      </w:r>
      <w:proofErr w:type="spellStart"/>
      <w:r w:rsidRPr="00FB3D77">
        <w:t>Тинамо</w:t>
      </w:r>
      <w:proofErr w:type="spellEnd"/>
      <w:r w:rsidRPr="00FB3D77">
        <w:t xml:space="preserve"> теряет 4 здоровья.</w:t>
      </w:r>
    </w:p>
    <w:p w14:paraId="1DD78F89" w14:textId="77777777" w:rsidR="00700417" w:rsidRPr="00FB3D77" w:rsidRDefault="00700417" w:rsidP="00700417"/>
    <w:p w14:paraId="71AA3570" w14:textId="77777777" w:rsidR="00700417" w:rsidRPr="00FB3D77" w:rsidRDefault="00700417" w:rsidP="00700417">
      <w:proofErr w:type="spellStart"/>
      <w:r w:rsidRPr="00700417">
        <w:rPr>
          <w:lang w:val="en-US"/>
        </w:rPr>
        <w:t>Tynamo</w:t>
      </w:r>
      <w:proofErr w:type="spellEnd"/>
      <w:r w:rsidRPr="00FB3D77">
        <w:t xml:space="preserve"> </w:t>
      </w:r>
      <w:proofErr w:type="spellStart"/>
      <w:r w:rsidRPr="00FB3D77">
        <w:t>Тинамо</w:t>
      </w:r>
      <w:proofErr w:type="spellEnd"/>
      <w:r w:rsidRPr="00FB3D77">
        <w:t xml:space="preserve"> промахивается</w:t>
      </w:r>
    </w:p>
    <w:p w14:paraId="29D0EC25" w14:textId="77777777" w:rsidR="00700417" w:rsidRPr="00FB3D77" w:rsidRDefault="00700417" w:rsidP="00700417"/>
    <w:p w14:paraId="4F0014FE" w14:textId="77777777" w:rsidR="00700417" w:rsidRPr="00FB3D77" w:rsidRDefault="00700417" w:rsidP="00700417">
      <w:proofErr w:type="spellStart"/>
      <w:r w:rsidRPr="00700417">
        <w:rPr>
          <w:lang w:val="en-US"/>
        </w:rPr>
        <w:t>Eelektrik</w:t>
      </w:r>
      <w:proofErr w:type="spellEnd"/>
      <w:r w:rsidRPr="00FB3D77">
        <w:t xml:space="preserve"> Электрик использует Искры.</w:t>
      </w:r>
    </w:p>
    <w:p w14:paraId="51322E09" w14:textId="77777777" w:rsidR="00700417" w:rsidRPr="00FB3D77" w:rsidRDefault="00700417" w:rsidP="00700417">
      <w:proofErr w:type="spellStart"/>
      <w:r w:rsidRPr="00700417">
        <w:rPr>
          <w:lang w:val="en-US"/>
        </w:rPr>
        <w:t>Tynamo</w:t>
      </w:r>
      <w:proofErr w:type="spellEnd"/>
      <w:r w:rsidRPr="00FB3D77">
        <w:t xml:space="preserve"> </w:t>
      </w:r>
      <w:proofErr w:type="spellStart"/>
      <w:r w:rsidRPr="00FB3D77">
        <w:t>Тинамо</w:t>
      </w:r>
      <w:proofErr w:type="spellEnd"/>
      <w:r w:rsidRPr="00FB3D77">
        <w:t xml:space="preserve"> теряет 3 здоровья.</w:t>
      </w:r>
    </w:p>
    <w:p w14:paraId="0D1D0057" w14:textId="77777777" w:rsidR="00700417" w:rsidRPr="00FB3D77" w:rsidRDefault="00700417" w:rsidP="00700417"/>
    <w:p w14:paraId="2CA2C0C1" w14:textId="77777777" w:rsidR="00700417" w:rsidRPr="00FB3D77" w:rsidRDefault="00700417" w:rsidP="00700417">
      <w:proofErr w:type="spellStart"/>
      <w:r w:rsidRPr="00700417">
        <w:rPr>
          <w:lang w:val="en-US"/>
        </w:rPr>
        <w:t>Tynamo</w:t>
      </w:r>
      <w:proofErr w:type="spellEnd"/>
      <w:r w:rsidRPr="00FB3D77">
        <w:t xml:space="preserve"> </w:t>
      </w:r>
      <w:proofErr w:type="spellStart"/>
      <w:r w:rsidRPr="00FB3D77">
        <w:t>Тинамо</w:t>
      </w:r>
      <w:proofErr w:type="spellEnd"/>
      <w:r w:rsidRPr="00FB3D77">
        <w:t xml:space="preserve"> использует Лазер.</w:t>
      </w:r>
    </w:p>
    <w:p w14:paraId="7AC979F6" w14:textId="77777777" w:rsidR="00700417" w:rsidRPr="00FB3D77" w:rsidRDefault="00700417" w:rsidP="00700417">
      <w:proofErr w:type="spellStart"/>
      <w:r w:rsidRPr="00700417">
        <w:rPr>
          <w:lang w:val="en-US"/>
        </w:rPr>
        <w:t>Eelektrik</w:t>
      </w:r>
      <w:proofErr w:type="spellEnd"/>
      <w:r w:rsidRPr="00FB3D77">
        <w:t xml:space="preserve"> Электрик теряет 4 здоровья.</w:t>
      </w:r>
    </w:p>
    <w:p w14:paraId="1E58C802" w14:textId="77777777" w:rsidR="00700417" w:rsidRPr="00FB3D77" w:rsidRDefault="00700417" w:rsidP="00700417">
      <w:proofErr w:type="spellStart"/>
      <w:r w:rsidRPr="00700417">
        <w:rPr>
          <w:lang w:val="en-US"/>
        </w:rPr>
        <w:t>Tynamo</w:t>
      </w:r>
      <w:proofErr w:type="spellEnd"/>
      <w:r w:rsidRPr="00FB3D77">
        <w:t xml:space="preserve"> </w:t>
      </w:r>
      <w:proofErr w:type="spellStart"/>
      <w:r w:rsidRPr="00FB3D77">
        <w:t>Тинамо</w:t>
      </w:r>
      <w:proofErr w:type="spellEnd"/>
      <w:r w:rsidRPr="00FB3D77">
        <w:t xml:space="preserve"> увеличивает специальную атаку.</w:t>
      </w:r>
    </w:p>
    <w:p w14:paraId="4EFDAF18" w14:textId="77777777" w:rsidR="00700417" w:rsidRPr="00FB3D77" w:rsidRDefault="00700417" w:rsidP="00700417"/>
    <w:p w14:paraId="753318A9" w14:textId="77777777" w:rsidR="00700417" w:rsidRPr="00FB3D77" w:rsidRDefault="00700417" w:rsidP="00700417">
      <w:proofErr w:type="spellStart"/>
      <w:r w:rsidRPr="00700417">
        <w:rPr>
          <w:lang w:val="en-US"/>
        </w:rPr>
        <w:t>Eelektrik</w:t>
      </w:r>
      <w:proofErr w:type="spellEnd"/>
      <w:r w:rsidRPr="00FB3D77">
        <w:t xml:space="preserve"> Электрик промахивается</w:t>
      </w:r>
    </w:p>
    <w:p w14:paraId="44460FA5" w14:textId="77777777" w:rsidR="00700417" w:rsidRPr="00FB3D77" w:rsidRDefault="00700417" w:rsidP="00700417"/>
    <w:p w14:paraId="4ED2F758" w14:textId="77777777" w:rsidR="00700417" w:rsidRPr="00FB3D77" w:rsidRDefault="00700417" w:rsidP="00700417">
      <w:proofErr w:type="spellStart"/>
      <w:r w:rsidRPr="00700417">
        <w:rPr>
          <w:lang w:val="en-US"/>
        </w:rPr>
        <w:t>Tynamo</w:t>
      </w:r>
      <w:proofErr w:type="spellEnd"/>
      <w:r w:rsidRPr="00FB3D77">
        <w:t xml:space="preserve"> </w:t>
      </w:r>
      <w:proofErr w:type="spellStart"/>
      <w:r w:rsidRPr="00FB3D77">
        <w:t>Тинамо</w:t>
      </w:r>
      <w:proofErr w:type="spellEnd"/>
      <w:r w:rsidRPr="00FB3D77">
        <w:t xml:space="preserve"> использует </w:t>
      </w:r>
      <w:proofErr w:type="spellStart"/>
      <w:r w:rsidRPr="00FB3D77">
        <w:t>Электроволну</w:t>
      </w:r>
      <w:proofErr w:type="spellEnd"/>
      <w:r w:rsidRPr="00FB3D77">
        <w:t>.</w:t>
      </w:r>
    </w:p>
    <w:p w14:paraId="0E67D2F9" w14:textId="77777777" w:rsidR="00700417" w:rsidRPr="00FB3D77" w:rsidRDefault="00700417" w:rsidP="00700417"/>
    <w:p w14:paraId="4015526E" w14:textId="77777777" w:rsidR="00700417" w:rsidRPr="00FB3D77" w:rsidRDefault="00700417" w:rsidP="00700417">
      <w:proofErr w:type="spellStart"/>
      <w:r w:rsidRPr="00700417">
        <w:rPr>
          <w:lang w:val="en-US"/>
        </w:rPr>
        <w:t>Eelektrik</w:t>
      </w:r>
      <w:proofErr w:type="spellEnd"/>
      <w:r w:rsidRPr="00FB3D77">
        <w:t xml:space="preserve"> Электрик использует Лазер.</w:t>
      </w:r>
    </w:p>
    <w:p w14:paraId="0D0813BD" w14:textId="77777777" w:rsidR="00700417" w:rsidRPr="00FB3D77" w:rsidRDefault="00700417" w:rsidP="00700417">
      <w:proofErr w:type="spellStart"/>
      <w:r w:rsidRPr="00700417">
        <w:rPr>
          <w:lang w:val="en-US"/>
        </w:rPr>
        <w:t>Tynamo</w:t>
      </w:r>
      <w:proofErr w:type="spellEnd"/>
      <w:r w:rsidRPr="00FB3D77">
        <w:t xml:space="preserve"> </w:t>
      </w:r>
      <w:proofErr w:type="spellStart"/>
      <w:r w:rsidRPr="00FB3D77">
        <w:t>Тинамо</w:t>
      </w:r>
      <w:proofErr w:type="spellEnd"/>
      <w:r w:rsidRPr="00FB3D77">
        <w:t xml:space="preserve"> теряет 3 здоровья.</w:t>
      </w:r>
    </w:p>
    <w:p w14:paraId="09EA01F8" w14:textId="77777777" w:rsidR="00700417" w:rsidRPr="00FB3D77" w:rsidRDefault="00700417" w:rsidP="00700417">
      <w:proofErr w:type="spellStart"/>
      <w:r w:rsidRPr="00700417">
        <w:rPr>
          <w:lang w:val="en-US"/>
        </w:rPr>
        <w:t>Eelektrik</w:t>
      </w:r>
      <w:proofErr w:type="spellEnd"/>
      <w:r w:rsidRPr="00FB3D77">
        <w:t xml:space="preserve"> Электрик увеличивает специальную атаку.</w:t>
      </w:r>
    </w:p>
    <w:p w14:paraId="715A456E" w14:textId="77777777" w:rsidR="00700417" w:rsidRPr="00FB3D77" w:rsidRDefault="00700417" w:rsidP="00700417"/>
    <w:p w14:paraId="2F2691F6" w14:textId="77777777" w:rsidR="00700417" w:rsidRPr="00FB3D77" w:rsidRDefault="00700417" w:rsidP="00700417">
      <w:proofErr w:type="spellStart"/>
      <w:r w:rsidRPr="00700417">
        <w:rPr>
          <w:lang w:val="en-US"/>
        </w:rPr>
        <w:t>Tynamo</w:t>
      </w:r>
      <w:proofErr w:type="spellEnd"/>
      <w:r w:rsidRPr="00FB3D77">
        <w:t xml:space="preserve"> </w:t>
      </w:r>
      <w:proofErr w:type="spellStart"/>
      <w:r w:rsidRPr="00FB3D77">
        <w:t>Тинамо</w:t>
      </w:r>
      <w:proofErr w:type="spellEnd"/>
      <w:r w:rsidRPr="00FB3D77">
        <w:t xml:space="preserve"> использует </w:t>
      </w:r>
      <w:proofErr w:type="spellStart"/>
      <w:r w:rsidRPr="00FB3D77">
        <w:t>Электроволну</w:t>
      </w:r>
      <w:proofErr w:type="spellEnd"/>
      <w:r w:rsidRPr="00FB3D77">
        <w:t>.</w:t>
      </w:r>
    </w:p>
    <w:p w14:paraId="75BA4DBA" w14:textId="77777777" w:rsidR="00700417" w:rsidRPr="00FB3D77" w:rsidRDefault="00700417" w:rsidP="00700417"/>
    <w:p w14:paraId="0744BDBA" w14:textId="77777777" w:rsidR="00700417" w:rsidRPr="00FB3D77" w:rsidRDefault="00700417" w:rsidP="00700417">
      <w:proofErr w:type="spellStart"/>
      <w:r w:rsidRPr="00700417">
        <w:rPr>
          <w:lang w:val="en-US"/>
        </w:rPr>
        <w:t>Eelektrik</w:t>
      </w:r>
      <w:proofErr w:type="spellEnd"/>
      <w:r w:rsidRPr="00FB3D77">
        <w:t xml:space="preserve"> Электрик использует Искры.</w:t>
      </w:r>
    </w:p>
    <w:p w14:paraId="732F446F" w14:textId="77777777" w:rsidR="00700417" w:rsidRPr="00FB3D77" w:rsidRDefault="00700417" w:rsidP="00700417">
      <w:proofErr w:type="spellStart"/>
      <w:r w:rsidRPr="00700417">
        <w:rPr>
          <w:lang w:val="en-US"/>
        </w:rPr>
        <w:t>Tynamo</w:t>
      </w:r>
      <w:proofErr w:type="spellEnd"/>
      <w:r w:rsidRPr="00FB3D77">
        <w:t xml:space="preserve"> </w:t>
      </w:r>
      <w:proofErr w:type="spellStart"/>
      <w:r w:rsidRPr="00FB3D77">
        <w:t>Тинамо</w:t>
      </w:r>
      <w:proofErr w:type="spellEnd"/>
      <w:r w:rsidRPr="00FB3D77">
        <w:t xml:space="preserve"> теряет 4 здоровья.</w:t>
      </w:r>
    </w:p>
    <w:p w14:paraId="77615B8B" w14:textId="77777777" w:rsidR="00700417" w:rsidRPr="00FB3D77" w:rsidRDefault="00700417" w:rsidP="00700417">
      <w:proofErr w:type="spellStart"/>
      <w:r w:rsidRPr="00700417">
        <w:rPr>
          <w:lang w:val="en-US"/>
        </w:rPr>
        <w:t>Tynamo</w:t>
      </w:r>
      <w:proofErr w:type="spellEnd"/>
      <w:r w:rsidRPr="00FB3D77">
        <w:t xml:space="preserve"> </w:t>
      </w:r>
      <w:proofErr w:type="spellStart"/>
      <w:r w:rsidRPr="00FB3D77">
        <w:t>Тинамо</w:t>
      </w:r>
      <w:proofErr w:type="spellEnd"/>
      <w:r w:rsidRPr="00FB3D77">
        <w:t xml:space="preserve"> теряет сознание.</w:t>
      </w:r>
    </w:p>
    <w:p w14:paraId="6D01E233" w14:textId="77777777" w:rsidR="00700417" w:rsidRPr="00FB3D77" w:rsidRDefault="00700417" w:rsidP="00700417">
      <w:proofErr w:type="spellStart"/>
      <w:r w:rsidRPr="00700417">
        <w:rPr>
          <w:lang w:val="en-US"/>
        </w:rPr>
        <w:t>Yanma</w:t>
      </w:r>
      <w:proofErr w:type="spellEnd"/>
      <w:r w:rsidRPr="00FB3D77">
        <w:t xml:space="preserve"> </w:t>
      </w:r>
      <w:proofErr w:type="spellStart"/>
      <w:r w:rsidRPr="00FB3D77">
        <w:t>Янма</w:t>
      </w:r>
      <w:proofErr w:type="spellEnd"/>
      <w:r w:rsidRPr="00FB3D77">
        <w:t xml:space="preserve"> из команды полосатых вступает в бой!</w:t>
      </w:r>
    </w:p>
    <w:p w14:paraId="7C4F9E5B" w14:textId="77777777" w:rsidR="00700417" w:rsidRPr="00FB3D77" w:rsidRDefault="00700417" w:rsidP="00700417">
      <w:proofErr w:type="spellStart"/>
      <w:r w:rsidRPr="00700417">
        <w:rPr>
          <w:lang w:val="en-US"/>
        </w:rPr>
        <w:t>Yanma</w:t>
      </w:r>
      <w:proofErr w:type="spellEnd"/>
      <w:r w:rsidRPr="00FB3D77">
        <w:t xml:space="preserve"> </w:t>
      </w:r>
      <w:proofErr w:type="spellStart"/>
      <w:r w:rsidRPr="00FB3D77">
        <w:t>Янма</w:t>
      </w:r>
      <w:proofErr w:type="spellEnd"/>
      <w:r w:rsidRPr="00FB3D77">
        <w:t xml:space="preserve"> использует атаку Кровосос.</w:t>
      </w:r>
    </w:p>
    <w:p w14:paraId="157B158D" w14:textId="77777777" w:rsidR="00700417" w:rsidRPr="00FB3D77" w:rsidRDefault="00700417" w:rsidP="00700417">
      <w:proofErr w:type="spellStart"/>
      <w:r w:rsidRPr="00700417">
        <w:rPr>
          <w:lang w:val="en-US"/>
        </w:rPr>
        <w:t>Eelektrik</w:t>
      </w:r>
      <w:proofErr w:type="spellEnd"/>
      <w:r w:rsidRPr="00FB3D77">
        <w:t xml:space="preserve"> Электрик теряет 6 здоровья.</w:t>
      </w:r>
    </w:p>
    <w:p w14:paraId="2DF68BE1" w14:textId="77777777" w:rsidR="00700417" w:rsidRPr="00FB3D77" w:rsidRDefault="00700417" w:rsidP="00700417">
      <w:proofErr w:type="spellStart"/>
      <w:r w:rsidRPr="00700417">
        <w:rPr>
          <w:lang w:val="en-US"/>
        </w:rPr>
        <w:t>Yanma</w:t>
      </w:r>
      <w:proofErr w:type="spellEnd"/>
      <w:r w:rsidRPr="00FB3D77">
        <w:t xml:space="preserve"> </w:t>
      </w:r>
      <w:proofErr w:type="spellStart"/>
      <w:r w:rsidRPr="00FB3D77">
        <w:t>Янма</w:t>
      </w:r>
      <w:proofErr w:type="spellEnd"/>
      <w:r w:rsidRPr="00FB3D77">
        <w:t xml:space="preserve"> восстанавливает 3 здоровья.</w:t>
      </w:r>
    </w:p>
    <w:p w14:paraId="6660FF6B" w14:textId="77777777" w:rsidR="00700417" w:rsidRPr="00FB3D77" w:rsidRDefault="00700417" w:rsidP="00700417"/>
    <w:p w14:paraId="32338D0E" w14:textId="77777777" w:rsidR="00700417" w:rsidRPr="00FB3D77" w:rsidRDefault="00700417" w:rsidP="00700417">
      <w:proofErr w:type="spellStart"/>
      <w:r w:rsidRPr="00700417">
        <w:rPr>
          <w:lang w:val="en-US"/>
        </w:rPr>
        <w:t>Eelektrik</w:t>
      </w:r>
      <w:proofErr w:type="spellEnd"/>
      <w:r w:rsidRPr="00FB3D77">
        <w:t xml:space="preserve"> Электрик использует </w:t>
      </w:r>
      <w:proofErr w:type="spellStart"/>
      <w:r w:rsidRPr="00FB3D77">
        <w:t>Электроволну</w:t>
      </w:r>
      <w:proofErr w:type="spellEnd"/>
      <w:r w:rsidRPr="00FB3D77">
        <w:t>.</w:t>
      </w:r>
    </w:p>
    <w:p w14:paraId="7EB71C1D" w14:textId="77777777" w:rsidR="00700417" w:rsidRPr="00FB3D77" w:rsidRDefault="00700417" w:rsidP="00700417">
      <w:proofErr w:type="spellStart"/>
      <w:r w:rsidRPr="00700417">
        <w:rPr>
          <w:lang w:val="en-US"/>
        </w:rPr>
        <w:t>Yanma</w:t>
      </w:r>
      <w:proofErr w:type="spellEnd"/>
      <w:r w:rsidRPr="00FB3D77">
        <w:t xml:space="preserve"> </w:t>
      </w:r>
      <w:proofErr w:type="spellStart"/>
      <w:r w:rsidRPr="00FB3D77">
        <w:t>Янма</w:t>
      </w:r>
      <w:proofErr w:type="spellEnd"/>
      <w:r w:rsidRPr="00FB3D77">
        <w:t xml:space="preserve"> парализован</w:t>
      </w:r>
    </w:p>
    <w:p w14:paraId="51BE700E" w14:textId="77777777" w:rsidR="00700417" w:rsidRPr="00FB3D77" w:rsidRDefault="00700417" w:rsidP="00700417"/>
    <w:p w14:paraId="11DDBC1B" w14:textId="77777777" w:rsidR="00700417" w:rsidRPr="00FB3D77" w:rsidRDefault="00700417" w:rsidP="00700417">
      <w:proofErr w:type="spellStart"/>
      <w:r w:rsidRPr="00700417">
        <w:rPr>
          <w:lang w:val="en-US"/>
        </w:rPr>
        <w:t>Yanma</w:t>
      </w:r>
      <w:proofErr w:type="spellEnd"/>
      <w:r w:rsidRPr="00FB3D77">
        <w:t xml:space="preserve"> </w:t>
      </w:r>
      <w:proofErr w:type="spellStart"/>
      <w:r w:rsidRPr="00FB3D77">
        <w:t>Янма</w:t>
      </w:r>
      <w:proofErr w:type="spellEnd"/>
      <w:r w:rsidRPr="00FB3D77">
        <w:t xml:space="preserve"> использует атаку Кровосос.</w:t>
      </w:r>
    </w:p>
    <w:p w14:paraId="02860452" w14:textId="77777777" w:rsidR="00700417" w:rsidRPr="00FB3D77" w:rsidRDefault="00700417" w:rsidP="00700417">
      <w:r w:rsidRPr="00FB3D77">
        <w:t>Критический удар!</w:t>
      </w:r>
    </w:p>
    <w:p w14:paraId="6A606D37" w14:textId="77777777" w:rsidR="00700417" w:rsidRPr="00FB3D77" w:rsidRDefault="00700417" w:rsidP="00700417">
      <w:proofErr w:type="spellStart"/>
      <w:r w:rsidRPr="00700417">
        <w:rPr>
          <w:lang w:val="en-US"/>
        </w:rPr>
        <w:t>Eelektrik</w:t>
      </w:r>
      <w:proofErr w:type="spellEnd"/>
      <w:r w:rsidRPr="00FB3D77">
        <w:t xml:space="preserve"> Электрик теряет 20 здоровья.</w:t>
      </w:r>
    </w:p>
    <w:p w14:paraId="104AD65D" w14:textId="77777777" w:rsidR="00700417" w:rsidRPr="00FB3D77" w:rsidRDefault="00700417" w:rsidP="00700417">
      <w:proofErr w:type="spellStart"/>
      <w:r w:rsidRPr="00700417">
        <w:rPr>
          <w:lang w:val="en-US"/>
        </w:rPr>
        <w:t>Yanma</w:t>
      </w:r>
      <w:proofErr w:type="spellEnd"/>
      <w:r w:rsidRPr="00FB3D77">
        <w:t xml:space="preserve"> </w:t>
      </w:r>
      <w:proofErr w:type="spellStart"/>
      <w:r w:rsidRPr="00FB3D77">
        <w:t>Янма</w:t>
      </w:r>
      <w:proofErr w:type="spellEnd"/>
      <w:r w:rsidRPr="00FB3D77">
        <w:t xml:space="preserve"> восстанавливает 10 здоровья.</w:t>
      </w:r>
    </w:p>
    <w:p w14:paraId="220E702C" w14:textId="77777777" w:rsidR="00700417" w:rsidRPr="00FB3D77" w:rsidRDefault="00700417" w:rsidP="00700417">
      <w:proofErr w:type="spellStart"/>
      <w:r w:rsidRPr="00700417">
        <w:rPr>
          <w:lang w:val="en-US"/>
        </w:rPr>
        <w:t>Eelektrik</w:t>
      </w:r>
      <w:proofErr w:type="spellEnd"/>
      <w:r w:rsidRPr="00FB3D77">
        <w:t xml:space="preserve"> Электрик теряет сознание.</w:t>
      </w:r>
    </w:p>
    <w:p w14:paraId="1EF21F47" w14:textId="77777777" w:rsidR="00700417" w:rsidRPr="00FB3D77" w:rsidRDefault="00700417" w:rsidP="00700417">
      <w:proofErr w:type="spellStart"/>
      <w:r w:rsidRPr="00700417">
        <w:rPr>
          <w:lang w:val="en-US"/>
        </w:rPr>
        <w:t>Eelektross</w:t>
      </w:r>
      <w:proofErr w:type="spellEnd"/>
      <w:r w:rsidRPr="00FB3D77">
        <w:t xml:space="preserve"> </w:t>
      </w:r>
      <w:proofErr w:type="spellStart"/>
      <w:r w:rsidRPr="00FB3D77">
        <w:t>Электрос</w:t>
      </w:r>
      <w:proofErr w:type="spellEnd"/>
      <w:r w:rsidRPr="00FB3D77">
        <w:t xml:space="preserve"> из команды красных вступает в бой!</w:t>
      </w:r>
    </w:p>
    <w:p w14:paraId="49A6B1B9" w14:textId="77777777" w:rsidR="00700417" w:rsidRPr="00FB3D77" w:rsidRDefault="00700417" w:rsidP="00700417">
      <w:proofErr w:type="spellStart"/>
      <w:r w:rsidRPr="00700417">
        <w:rPr>
          <w:lang w:val="en-US"/>
        </w:rPr>
        <w:t>Yanma</w:t>
      </w:r>
      <w:proofErr w:type="spellEnd"/>
      <w:r w:rsidRPr="00FB3D77">
        <w:t xml:space="preserve"> </w:t>
      </w:r>
      <w:proofErr w:type="spellStart"/>
      <w:r w:rsidRPr="00FB3D77">
        <w:t>Янма</w:t>
      </w:r>
      <w:proofErr w:type="spellEnd"/>
      <w:r w:rsidRPr="00FB3D77">
        <w:t xml:space="preserve"> использует </w:t>
      </w:r>
      <w:proofErr w:type="spellStart"/>
      <w:r w:rsidRPr="00FB3D77">
        <w:t>Психоатаку</w:t>
      </w:r>
      <w:proofErr w:type="spellEnd"/>
      <w:r w:rsidRPr="00FB3D77">
        <w:t>.</w:t>
      </w:r>
    </w:p>
    <w:p w14:paraId="1AFCD243" w14:textId="77777777" w:rsidR="00700417" w:rsidRPr="00FB3D77" w:rsidRDefault="00700417" w:rsidP="00700417">
      <w:r w:rsidRPr="00FB3D77">
        <w:t>Критический удар!</w:t>
      </w:r>
    </w:p>
    <w:p w14:paraId="701B15D3" w14:textId="77777777" w:rsidR="00700417" w:rsidRPr="00FB3D77" w:rsidRDefault="00700417" w:rsidP="00700417">
      <w:proofErr w:type="spellStart"/>
      <w:r w:rsidRPr="00700417">
        <w:rPr>
          <w:lang w:val="en-US"/>
        </w:rPr>
        <w:t>Eelektross</w:t>
      </w:r>
      <w:proofErr w:type="spellEnd"/>
      <w:r w:rsidRPr="00FB3D77">
        <w:t xml:space="preserve"> </w:t>
      </w:r>
      <w:proofErr w:type="spellStart"/>
      <w:r w:rsidRPr="00FB3D77">
        <w:t>Электрос</w:t>
      </w:r>
      <w:proofErr w:type="spellEnd"/>
      <w:r w:rsidRPr="00FB3D77">
        <w:t xml:space="preserve"> теряет 9 здоровья.</w:t>
      </w:r>
    </w:p>
    <w:p w14:paraId="5A21366A" w14:textId="77777777" w:rsidR="00700417" w:rsidRPr="00FB3D77" w:rsidRDefault="00700417" w:rsidP="00700417"/>
    <w:p w14:paraId="4731569A" w14:textId="77777777" w:rsidR="00700417" w:rsidRPr="00FB3D77" w:rsidRDefault="00700417" w:rsidP="00700417">
      <w:proofErr w:type="spellStart"/>
      <w:r w:rsidRPr="00700417">
        <w:rPr>
          <w:lang w:val="en-US"/>
        </w:rPr>
        <w:t>Eelektross</w:t>
      </w:r>
      <w:proofErr w:type="spellEnd"/>
      <w:r w:rsidRPr="00FB3D77">
        <w:t xml:space="preserve"> </w:t>
      </w:r>
      <w:proofErr w:type="spellStart"/>
      <w:r w:rsidRPr="00FB3D77">
        <w:t>Электрос</w:t>
      </w:r>
      <w:proofErr w:type="spellEnd"/>
      <w:r w:rsidRPr="00FB3D77">
        <w:t xml:space="preserve"> использует Искры.</w:t>
      </w:r>
    </w:p>
    <w:p w14:paraId="4AD42078" w14:textId="77777777" w:rsidR="00700417" w:rsidRPr="00FB3D77" w:rsidRDefault="00700417" w:rsidP="00700417">
      <w:proofErr w:type="spellStart"/>
      <w:r w:rsidRPr="00700417">
        <w:rPr>
          <w:lang w:val="en-US"/>
        </w:rPr>
        <w:t>Yanma</w:t>
      </w:r>
      <w:proofErr w:type="spellEnd"/>
      <w:r w:rsidRPr="00FB3D77">
        <w:t xml:space="preserve"> </w:t>
      </w:r>
      <w:proofErr w:type="spellStart"/>
      <w:r w:rsidRPr="00FB3D77">
        <w:t>Янма</w:t>
      </w:r>
      <w:proofErr w:type="spellEnd"/>
      <w:r w:rsidRPr="00FB3D77">
        <w:t xml:space="preserve"> теряет 16 здоровья.</w:t>
      </w:r>
    </w:p>
    <w:p w14:paraId="46EE8338" w14:textId="77777777" w:rsidR="00700417" w:rsidRPr="00FB3D77" w:rsidRDefault="00700417" w:rsidP="00700417"/>
    <w:p w14:paraId="472CDD33" w14:textId="77777777" w:rsidR="00700417" w:rsidRPr="00FB3D77" w:rsidRDefault="00700417" w:rsidP="00700417">
      <w:proofErr w:type="spellStart"/>
      <w:r w:rsidRPr="00700417">
        <w:rPr>
          <w:lang w:val="en-US"/>
        </w:rPr>
        <w:t>Yanma</w:t>
      </w:r>
      <w:proofErr w:type="spellEnd"/>
      <w:r w:rsidRPr="00FB3D77">
        <w:t xml:space="preserve"> </w:t>
      </w:r>
      <w:proofErr w:type="spellStart"/>
      <w:r w:rsidRPr="00FB3D77">
        <w:t>Янма</w:t>
      </w:r>
      <w:proofErr w:type="spellEnd"/>
      <w:r w:rsidRPr="00FB3D77">
        <w:t xml:space="preserve"> использует </w:t>
      </w:r>
      <w:proofErr w:type="spellStart"/>
      <w:r w:rsidRPr="00FB3D77">
        <w:t>Психоатаку</w:t>
      </w:r>
      <w:proofErr w:type="spellEnd"/>
      <w:r w:rsidRPr="00FB3D77">
        <w:t>.</w:t>
      </w:r>
    </w:p>
    <w:p w14:paraId="1F2ECFE9" w14:textId="77777777" w:rsidR="00700417" w:rsidRPr="00FB3D77" w:rsidRDefault="00700417" w:rsidP="00700417">
      <w:r w:rsidRPr="00FB3D77">
        <w:t>Критический удар!</w:t>
      </w:r>
    </w:p>
    <w:p w14:paraId="61EAE413" w14:textId="77777777" w:rsidR="00700417" w:rsidRPr="00FB3D77" w:rsidRDefault="00700417" w:rsidP="00700417">
      <w:proofErr w:type="spellStart"/>
      <w:r w:rsidRPr="00700417">
        <w:rPr>
          <w:lang w:val="en-US"/>
        </w:rPr>
        <w:t>Eelektross</w:t>
      </w:r>
      <w:proofErr w:type="spellEnd"/>
      <w:r w:rsidRPr="00FB3D77">
        <w:t xml:space="preserve"> </w:t>
      </w:r>
      <w:proofErr w:type="spellStart"/>
      <w:r w:rsidRPr="00FB3D77">
        <w:t>Электрос</w:t>
      </w:r>
      <w:proofErr w:type="spellEnd"/>
      <w:r w:rsidRPr="00FB3D77">
        <w:t xml:space="preserve"> теряет 11 здоровья.</w:t>
      </w:r>
    </w:p>
    <w:p w14:paraId="0B3CA338" w14:textId="77777777" w:rsidR="00700417" w:rsidRPr="00FB3D77" w:rsidRDefault="00700417" w:rsidP="00700417">
      <w:proofErr w:type="spellStart"/>
      <w:r w:rsidRPr="00700417">
        <w:rPr>
          <w:lang w:val="en-US"/>
        </w:rPr>
        <w:t>Eelektross</w:t>
      </w:r>
      <w:proofErr w:type="spellEnd"/>
      <w:r w:rsidRPr="00FB3D77">
        <w:t xml:space="preserve"> </w:t>
      </w:r>
      <w:proofErr w:type="spellStart"/>
      <w:r w:rsidRPr="00FB3D77">
        <w:t>Электрос</w:t>
      </w:r>
      <w:proofErr w:type="spellEnd"/>
      <w:r w:rsidRPr="00FB3D77">
        <w:t xml:space="preserve"> теряет сознание.</w:t>
      </w:r>
    </w:p>
    <w:p w14:paraId="304E478D" w14:textId="77777777" w:rsidR="00700417" w:rsidRPr="00FB3D77" w:rsidRDefault="00700417" w:rsidP="00700417">
      <w:proofErr w:type="spellStart"/>
      <w:r w:rsidRPr="00700417">
        <w:rPr>
          <w:lang w:val="en-US"/>
        </w:rPr>
        <w:t>Pheromosa</w:t>
      </w:r>
      <w:proofErr w:type="spellEnd"/>
      <w:r w:rsidRPr="00FB3D77">
        <w:t xml:space="preserve"> </w:t>
      </w:r>
      <w:proofErr w:type="spellStart"/>
      <w:r w:rsidRPr="00FB3D77">
        <w:t>Феромоза</w:t>
      </w:r>
      <w:proofErr w:type="spellEnd"/>
      <w:r w:rsidRPr="00FB3D77">
        <w:t xml:space="preserve"> из команды красных вступает в бой!</w:t>
      </w:r>
    </w:p>
    <w:p w14:paraId="461BCC81" w14:textId="77777777" w:rsidR="00700417" w:rsidRPr="00FB3D77" w:rsidRDefault="00700417" w:rsidP="00700417">
      <w:proofErr w:type="spellStart"/>
      <w:r w:rsidRPr="00700417">
        <w:rPr>
          <w:lang w:val="en-US"/>
        </w:rPr>
        <w:t>Yanma</w:t>
      </w:r>
      <w:proofErr w:type="spellEnd"/>
      <w:r w:rsidRPr="00FB3D77">
        <w:t xml:space="preserve"> </w:t>
      </w:r>
      <w:proofErr w:type="spellStart"/>
      <w:r w:rsidRPr="00FB3D77">
        <w:t>Янма</w:t>
      </w:r>
      <w:proofErr w:type="spellEnd"/>
      <w:r w:rsidRPr="00FB3D77">
        <w:t xml:space="preserve"> использует Волну Звука.</w:t>
      </w:r>
    </w:p>
    <w:p w14:paraId="33815A5D" w14:textId="77777777" w:rsidR="00700417" w:rsidRPr="00FB3D77" w:rsidRDefault="00700417" w:rsidP="00700417">
      <w:r w:rsidRPr="00FB3D77">
        <w:t>Критический удар!</w:t>
      </w:r>
    </w:p>
    <w:p w14:paraId="0474720A" w14:textId="77777777" w:rsidR="00700417" w:rsidRPr="00FB3D77" w:rsidRDefault="00700417" w:rsidP="00700417">
      <w:proofErr w:type="spellStart"/>
      <w:r w:rsidRPr="00700417">
        <w:rPr>
          <w:lang w:val="en-US"/>
        </w:rPr>
        <w:t>Pheromosa</w:t>
      </w:r>
      <w:proofErr w:type="spellEnd"/>
      <w:r w:rsidRPr="00FB3D77">
        <w:t xml:space="preserve"> </w:t>
      </w:r>
      <w:proofErr w:type="spellStart"/>
      <w:r w:rsidRPr="00FB3D77">
        <w:t>Феромоза</w:t>
      </w:r>
      <w:proofErr w:type="spellEnd"/>
      <w:r w:rsidRPr="00FB3D77">
        <w:t xml:space="preserve"> теряет 20 здоровья.</w:t>
      </w:r>
    </w:p>
    <w:p w14:paraId="02478B5B" w14:textId="77777777" w:rsidR="00700417" w:rsidRPr="00FB3D77" w:rsidRDefault="00700417" w:rsidP="00700417">
      <w:proofErr w:type="spellStart"/>
      <w:r w:rsidRPr="00700417">
        <w:rPr>
          <w:lang w:val="en-US"/>
        </w:rPr>
        <w:t>Pheromosa</w:t>
      </w:r>
      <w:proofErr w:type="spellEnd"/>
      <w:r w:rsidRPr="00FB3D77">
        <w:t xml:space="preserve"> </w:t>
      </w:r>
      <w:proofErr w:type="spellStart"/>
      <w:r w:rsidRPr="00FB3D77">
        <w:t>Феромоза</w:t>
      </w:r>
      <w:proofErr w:type="spellEnd"/>
      <w:r w:rsidRPr="00FB3D77">
        <w:t xml:space="preserve"> теряет сознание.</w:t>
      </w:r>
    </w:p>
    <w:p w14:paraId="0DB9CB7F" w14:textId="77777777" w:rsidR="00700417" w:rsidRPr="00FB3D77" w:rsidRDefault="00700417" w:rsidP="00700417">
      <w:r w:rsidRPr="00FB3D77">
        <w:t>В команде красных не осталось покемонов.</w:t>
      </w:r>
    </w:p>
    <w:p w14:paraId="62F84584" w14:textId="2BC08BC6" w:rsidR="006B5DE7" w:rsidRPr="00FB3D77" w:rsidRDefault="00700417" w:rsidP="00700417">
      <w:r w:rsidRPr="00FB3D77">
        <w:t>Команда полосатых побеждает в этом бою!</w:t>
      </w:r>
    </w:p>
    <w:p w14:paraId="26071918" w14:textId="40C2BA84" w:rsidR="00907FEE" w:rsidRPr="006B5DE7" w:rsidRDefault="005509B2" w:rsidP="005509B2">
      <w:pPr>
        <w:pStyle w:val="1"/>
        <w:pageBreakBefore/>
      </w:pPr>
      <w:bookmarkStart w:id="14" w:name="_Toc114685581"/>
      <w:bookmarkStart w:id="15" w:name="_Toc115797915"/>
      <w:bookmarkStart w:id="16" w:name="_Toc115938170"/>
      <w:r>
        <w:lastRenderedPageBreak/>
        <w:t>Заключение</w:t>
      </w:r>
      <w:bookmarkEnd w:id="14"/>
      <w:bookmarkEnd w:id="15"/>
      <w:bookmarkEnd w:id="16"/>
    </w:p>
    <w:p w14:paraId="17180AB2" w14:textId="5A82FBC5" w:rsidR="0029314B" w:rsidRPr="004406FE" w:rsidRDefault="00907FEE" w:rsidP="003268F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4406FE">
        <w:rPr>
          <w:rFonts w:eastAsia="Times New Roman" w:cs="Times New Roman"/>
          <w:color w:val="000000"/>
          <w:lang w:eastAsia="ru-RU"/>
        </w:rPr>
        <w:t xml:space="preserve">При выполнении лабораторной работы я познакомился с </w:t>
      </w:r>
      <w:r w:rsidR="00D13C8A" w:rsidRPr="004406FE">
        <w:rPr>
          <w:rFonts w:eastAsia="Times New Roman" w:cs="Times New Roman"/>
          <w:color w:val="000000"/>
          <w:lang w:eastAsia="ru-RU"/>
        </w:rPr>
        <w:t xml:space="preserve">основными принципами ООП и его реализацией в </w:t>
      </w:r>
      <w:r w:rsidR="00D13C8A" w:rsidRPr="004406FE">
        <w:rPr>
          <w:rFonts w:eastAsia="Times New Roman" w:cs="Times New Roman"/>
          <w:color w:val="000000"/>
          <w:lang w:val="en-US" w:eastAsia="ru-RU"/>
        </w:rPr>
        <w:t>Java</w:t>
      </w:r>
      <w:r w:rsidR="00D13C8A" w:rsidRPr="004406FE">
        <w:rPr>
          <w:rFonts w:eastAsia="Times New Roman" w:cs="Times New Roman"/>
          <w:color w:val="000000"/>
          <w:lang w:eastAsia="ru-RU"/>
        </w:rPr>
        <w:t>, научился работать с классами, объектами, методами и конструкторами.</w:t>
      </w:r>
    </w:p>
    <w:sectPr w:rsidR="0029314B" w:rsidRPr="004406FE" w:rsidSect="00CB4A61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5C626" w14:textId="77777777" w:rsidR="00974B52" w:rsidRDefault="00974B52" w:rsidP="00CB4A61">
      <w:pPr>
        <w:spacing w:after="0" w:line="240" w:lineRule="auto"/>
      </w:pPr>
      <w:r>
        <w:separator/>
      </w:r>
    </w:p>
  </w:endnote>
  <w:endnote w:type="continuationSeparator" w:id="0">
    <w:p w14:paraId="5BE6A7FC" w14:textId="77777777" w:rsidR="00974B52" w:rsidRDefault="00974B52" w:rsidP="00CB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110972886"/>
      <w:docPartObj>
        <w:docPartGallery w:val="Page Numbers (Bottom of Page)"/>
        <w:docPartUnique/>
      </w:docPartObj>
    </w:sdtPr>
    <w:sdtContent>
      <w:p w14:paraId="6AB144D1" w14:textId="6CFF4593" w:rsidR="00CB4A61" w:rsidRDefault="00CB4A61" w:rsidP="001A6351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1F0B735" w14:textId="77777777" w:rsidR="00CB4A61" w:rsidRDefault="00CB4A6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281692718"/>
      <w:docPartObj>
        <w:docPartGallery w:val="Page Numbers (Bottom of Page)"/>
        <w:docPartUnique/>
      </w:docPartObj>
    </w:sdtPr>
    <w:sdtContent>
      <w:p w14:paraId="5F3CBF3F" w14:textId="5F3B3E63" w:rsidR="00CB4A61" w:rsidRDefault="00CB4A61" w:rsidP="001A6351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1FD8E7AE" w14:textId="77777777" w:rsidR="00CB4A61" w:rsidRDefault="00CB4A6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B65F6" w14:textId="77777777" w:rsidR="00974B52" w:rsidRDefault="00974B52" w:rsidP="00CB4A61">
      <w:pPr>
        <w:spacing w:after="0" w:line="240" w:lineRule="auto"/>
      </w:pPr>
      <w:r>
        <w:separator/>
      </w:r>
    </w:p>
  </w:footnote>
  <w:footnote w:type="continuationSeparator" w:id="0">
    <w:p w14:paraId="786ED069" w14:textId="77777777" w:rsidR="00974B52" w:rsidRDefault="00974B52" w:rsidP="00CB4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514B6"/>
    <w:multiLevelType w:val="hybridMultilevel"/>
    <w:tmpl w:val="0400C1AC"/>
    <w:lvl w:ilvl="0" w:tplc="F92CABD8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2700A"/>
    <w:multiLevelType w:val="hybridMultilevel"/>
    <w:tmpl w:val="84449102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F108F"/>
    <w:multiLevelType w:val="multilevel"/>
    <w:tmpl w:val="F90A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E75CB7"/>
    <w:multiLevelType w:val="hybridMultilevel"/>
    <w:tmpl w:val="C84ED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36F96"/>
    <w:multiLevelType w:val="hybridMultilevel"/>
    <w:tmpl w:val="5D26F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954051">
    <w:abstractNumId w:val="3"/>
  </w:num>
  <w:num w:numId="2" w16cid:durableId="690689823">
    <w:abstractNumId w:val="2"/>
  </w:num>
  <w:num w:numId="3" w16cid:durableId="1250965550">
    <w:abstractNumId w:val="0"/>
  </w:num>
  <w:num w:numId="4" w16cid:durableId="1895119833">
    <w:abstractNumId w:val="1"/>
  </w:num>
  <w:num w:numId="5" w16cid:durableId="11921853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6E1"/>
    <w:rsid w:val="000C7B9E"/>
    <w:rsid w:val="000F4F60"/>
    <w:rsid w:val="00246AAE"/>
    <w:rsid w:val="0029314B"/>
    <w:rsid w:val="002E5383"/>
    <w:rsid w:val="003025C6"/>
    <w:rsid w:val="003268FD"/>
    <w:rsid w:val="0033690E"/>
    <w:rsid w:val="004406FE"/>
    <w:rsid w:val="00455201"/>
    <w:rsid w:val="005509B2"/>
    <w:rsid w:val="00575AE8"/>
    <w:rsid w:val="005A0E07"/>
    <w:rsid w:val="00613459"/>
    <w:rsid w:val="006B5DE7"/>
    <w:rsid w:val="00700417"/>
    <w:rsid w:val="00742EEB"/>
    <w:rsid w:val="00780B78"/>
    <w:rsid w:val="00825703"/>
    <w:rsid w:val="008E66E1"/>
    <w:rsid w:val="00907FEE"/>
    <w:rsid w:val="00974B52"/>
    <w:rsid w:val="00B37120"/>
    <w:rsid w:val="00BB1865"/>
    <w:rsid w:val="00C32382"/>
    <w:rsid w:val="00CB4A61"/>
    <w:rsid w:val="00D13C8A"/>
    <w:rsid w:val="00E30EB8"/>
    <w:rsid w:val="00E34EFE"/>
    <w:rsid w:val="00EB5749"/>
    <w:rsid w:val="00EE04E8"/>
    <w:rsid w:val="00FB3D77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B6D2B1"/>
  <w15:chartTrackingRefBased/>
  <w15:docId w15:val="{0AB937F6-F269-F848-A662-1E779BBF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383"/>
    <w:pPr>
      <w:spacing w:after="160" w:line="259" w:lineRule="auto"/>
      <w:jc w:val="both"/>
    </w:pPr>
    <w:rPr>
      <w:rFonts w:ascii="Times New Roman" w:hAnsi="Times New Roman"/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E5383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5703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6E1"/>
    <w:pPr>
      <w:ind w:left="720"/>
      <w:contextualSpacing/>
    </w:pPr>
  </w:style>
  <w:style w:type="character" w:customStyle="1" w:styleId="apple-converted-space">
    <w:name w:val="apple-converted-space"/>
    <w:basedOn w:val="a0"/>
    <w:rsid w:val="005A0E07"/>
  </w:style>
  <w:style w:type="character" w:customStyle="1" w:styleId="mi">
    <w:name w:val="mi"/>
    <w:basedOn w:val="a0"/>
    <w:rsid w:val="005A0E07"/>
  </w:style>
  <w:style w:type="character" w:customStyle="1" w:styleId="mo">
    <w:name w:val="mo"/>
    <w:basedOn w:val="a0"/>
    <w:rsid w:val="005A0E07"/>
  </w:style>
  <w:style w:type="character" w:customStyle="1" w:styleId="mn">
    <w:name w:val="mn"/>
    <w:basedOn w:val="a0"/>
    <w:rsid w:val="005A0E07"/>
  </w:style>
  <w:style w:type="character" w:customStyle="1" w:styleId="mroot">
    <w:name w:val="mroot"/>
    <w:basedOn w:val="a0"/>
    <w:rsid w:val="005A0E07"/>
  </w:style>
  <w:style w:type="character" w:styleId="a4">
    <w:name w:val="Placeholder Text"/>
    <w:basedOn w:val="a0"/>
    <w:uiPriority w:val="99"/>
    <w:semiHidden/>
    <w:rsid w:val="005A0E07"/>
    <w:rPr>
      <w:color w:val="808080"/>
    </w:rPr>
  </w:style>
  <w:style w:type="paragraph" w:styleId="a5">
    <w:name w:val="No Spacing"/>
    <w:qFormat/>
    <w:rsid w:val="00C32382"/>
    <w:pPr>
      <w:suppressAutoHyphens/>
      <w:autoSpaceDN w:val="0"/>
    </w:pPr>
    <w:rPr>
      <w:rFonts w:ascii="Liberation Serif" w:eastAsia="NSimSun" w:hAnsi="Liberation Serif" w:cs="Mangal"/>
      <w:kern w:val="3"/>
      <w:szCs w:val="21"/>
      <w:lang w:val="ru-RU" w:eastAsia="zh-CN" w:bidi="hi-IN"/>
    </w:rPr>
  </w:style>
  <w:style w:type="paragraph" w:customStyle="1" w:styleId="Standard">
    <w:name w:val="Standard"/>
    <w:rsid w:val="00C32382"/>
    <w:pPr>
      <w:suppressAutoHyphens/>
      <w:autoSpaceDN w:val="0"/>
    </w:pPr>
    <w:rPr>
      <w:rFonts w:ascii="Liberation Serif" w:eastAsia="NSimSun" w:hAnsi="Liberation Serif" w:cs="Lucida Sans"/>
      <w:kern w:val="3"/>
      <w:lang w:val="ru-RU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2E5383"/>
    <w:rPr>
      <w:rFonts w:ascii="Times New Roman" w:eastAsiaTheme="majorEastAsia" w:hAnsi="Times New Roman" w:cstheme="majorBidi"/>
      <w:color w:val="2F5496" w:themeColor="accent1" w:themeShade="BF"/>
      <w:sz w:val="36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509B2"/>
    <w:pPr>
      <w:spacing w:after="100"/>
    </w:pPr>
  </w:style>
  <w:style w:type="character" w:styleId="a6">
    <w:name w:val="Hyperlink"/>
    <w:basedOn w:val="a0"/>
    <w:uiPriority w:val="99"/>
    <w:unhideWhenUsed/>
    <w:rsid w:val="005509B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02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ru-A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25C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B371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25703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F4F60"/>
    <w:pPr>
      <w:spacing w:after="100"/>
      <w:ind w:left="220"/>
    </w:pPr>
  </w:style>
  <w:style w:type="paragraph" w:styleId="a8">
    <w:name w:val="footer"/>
    <w:basedOn w:val="a"/>
    <w:link w:val="a9"/>
    <w:uiPriority w:val="99"/>
    <w:unhideWhenUsed/>
    <w:rsid w:val="00CB4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4A61"/>
    <w:rPr>
      <w:rFonts w:ascii="Times New Roman" w:hAnsi="Times New Roman"/>
      <w:sz w:val="22"/>
      <w:szCs w:val="22"/>
      <w:lang w:val="ru-RU"/>
    </w:rPr>
  </w:style>
  <w:style w:type="character" w:styleId="aa">
    <w:name w:val="page number"/>
    <w:basedOn w:val="a0"/>
    <w:uiPriority w:val="99"/>
    <w:semiHidden/>
    <w:unhideWhenUsed/>
    <w:rsid w:val="00CB4A61"/>
  </w:style>
  <w:style w:type="character" w:styleId="ab">
    <w:name w:val="Unresolved Mention"/>
    <w:basedOn w:val="a0"/>
    <w:uiPriority w:val="99"/>
    <w:semiHidden/>
    <w:unhideWhenUsed/>
    <w:rsid w:val="00440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2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082">
                          <w:marLeft w:val="0"/>
                          <w:marRight w:val="0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7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92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945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65857">
                          <w:marLeft w:val="0"/>
                          <w:marRight w:val="0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73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whatever125/programming/lab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2B7378-A8F1-4D4B-A610-9BEA2687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лмаков</dc:creator>
  <cp:keywords/>
  <dc:description/>
  <cp:lastModifiedBy>Дмитрий Колмаков</cp:lastModifiedBy>
  <cp:revision>16</cp:revision>
  <dcterms:created xsi:type="dcterms:W3CDTF">2022-09-17T16:31:00Z</dcterms:created>
  <dcterms:modified xsi:type="dcterms:W3CDTF">2023-04-15T16:22:00Z</dcterms:modified>
</cp:coreProperties>
</file>